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3A" w:rsidRPr="0071543A" w:rsidRDefault="002D6C32" w:rsidP="006A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46625" cy="1129030"/>
            <wp:effectExtent l="19050" t="0" r="0" b="0"/>
            <wp:docPr id="1" name="Рисунок 1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848" w:rsidRPr="0071543A" w:rsidRDefault="006A0848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43A" w:rsidRPr="0071543A" w:rsidRDefault="0071543A" w:rsidP="0071543A">
      <w:pPr>
        <w:suppressLineNumber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71543A" w:rsidRPr="0071543A" w:rsidTr="00BD2D57">
        <w:tc>
          <w:tcPr>
            <w:tcW w:w="5143" w:type="dxa"/>
          </w:tcPr>
          <w:p w:rsidR="0071543A" w:rsidRPr="0071543A" w:rsidRDefault="0071543A" w:rsidP="00676BDB">
            <w:pPr>
              <w:spacing w:after="0" w:line="240" w:lineRule="auto"/>
              <w:ind w:left="250" w:hanging="18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71543A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71543A" w:rsidRPr="0071543A" w:rsidRDefault="0071543A" w:rsidP="00676BDB">
            <w:pPr>
              <w:spacing w:after="0" w:line="240" w:lineRule="auto"/>
              <w:ind w:lef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УМР </w:t>
            </w:r>
          </w:p>
          <w:p w:rsidR="0071543A" w:rsidRPr="0071543A" w:rsidRDefault="00072212" w:rsidP="00676BDB">
            <w:pPr>
              <w:spacing w:after="0" w:line="240" w:lineRule="auto"/>
              <w:ind w:lef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 w:rsidRPr="00072212">
              <w:rPr>
                <w:rFonts w:ascii="Times New Roman" w:eastAsia="Times New Roman" w:hAnsi="Times New Roman" w:cs="Times New Roman"/>
                <w:sz w:val="28"/>
                <w:szCs w:val="28"/>
              </w:rPr>
              <w:t>И.Г.Бозрова</w:t>
            </w:r>
            <w:proofErr w:type="spellEnd"/>
          </w:p>
          <w:p w:rsidR="0071543A" w:rsidRPr="0071543A" w:rsidRDefault="00072212" w:rsidP="00676BDB">
            <w:pPr>
              <w:spacing w:after="0" w:line="240" w:lineRule="auto"/>
              <w:ind w:lef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212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2014</w:t>
            </w:r>
            <w:r w:rsidR="0071543A" w:rsidRPr="00715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  <w:p w:rsidR="0071543A" w:rsidRPr="0071543A" w:rsidRDefault="0071543A" w:rsidP="0071543A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71543A" w:rsidRPr="0071543A" w:rsidRDefault="0071543A" w:rsidP="0071543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D6C32" w:rsidRDefault="002D6C32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D6C32" w:rsidRPr="0071543A" w:rsidRDefault="002D6C32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71543A">
        <w:rPr>
          <w:rFonts w:ascii="Times New Roman" w:eastAsia="Times New Roman" w:hAnsi="Times New Roman" w:cs="Times New Roman"/>
          <w:b/>
          <w:sz w:val="52"/>
          <w:szCs w:val="52"/>
        </w:rPr>
        <w:t>ФОНД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71543A">
        <w:rPr>
          <w:rFonts w:ascii="Times New Roman" w:eastAsia="Times New Roman" w:hAnsi="Times New Roman" w:cs="Times New Roman"/>
          <w:b/>
          <w:sz w:val="52"/>
          <w:szCs w:val="52"/>
        </w:rPr>
        <w:t>ОЦЕНОЧНЫХ СРЕДСТВ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43A" w:rsidRPr="0071543A" w:rsidRDefault="0071543A" w:rsidP="0071543A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ЧЕБНОЙ ДИСЦИПЛИНЕ</w:t>
      </w: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7015" w:rsidRPr="007F3D22" w:rsidRDefault="00337015" w:rsidP="00337015">
      <w:pPr>
        <w:tabs>
          <w:tab w:val="left" w:pos="128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D22">
        <w:rPr>
          <w:rFonts w:ascii="Times New Roman" w:hAnsi="Times New Roman" w:cs="Times New Roman"/>
          <w:b/>
          <w:sz w:val="28"/>
          <w:szCs w:val="28"/>
        </w:rPr>
        <w:t>ОП.06  Общая технология электромонтажных работ</w:t>
      </w:r>
    </w:p>
    <w:p w:rsidR="0071543A" w:rsidRPr="007F3D22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37015" w:rsidRPr="007F3D22" w:rsidRDefault="00337015" w:rsidP="00337015">
      <w:pPr>
        <w:pStyle w:val="BodyText21"/>
        <w:ind w:left="709" w:firstLine="0"/>
        <w:jc w:val="center"/>
        <w:rPr>
          <w:b/>
          <w:spacing w:val="-1"/>
        </w:rPr>
      </w:pPr>
      <w:r w:rsidRPr="007F3D22">
        <w:rPr>
          <w:szCs w:val="28"/>
        </w:rPr>
        <w:t xml:space="preserve">Профессия </w:t>
      </w:r>
      <w:r w:rsidRPr="007F3D22">
        <w:rPr>
          <w:b/>
        </w:rPr>
        <w:t xml:space="preserve">270843.04 </w:t>
      </w:r>
      <w:r w:rsidRPr="007F3D22">
        <w:rPr>
          <w:b/>
          <w:spacing w:val="-1"/>
        </w:rPr>
        <w:t>Электромонтажник электрических сетей и      электрооборудования</w:t>
      </w: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Pr="0071543A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543A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00637B"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</w:p>
    <w:p w:rsidR="00DA5834" w:rsidRDefault="0071543A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543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5834" w:rsidRPr="00111224" w:rsidRDefault="00DA5834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DA5834" w:rsidRPr="00111224" w:rsidRDefault="00DA5834" w:rsidP="00DA5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2813" w:rsidRPr="007F3D22" w:rsidRDefault="00DA5834" w:rsidP="00DA5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3D2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51989" w:rsidRPr="007F3D22">
        <w:rPr>
          <w:rFonts w:ascii="Times New Roman" w:eastAsia="Times New Roman" w:hAnsi="Times New Roman" w:cs="Times New Roman"/>
          <w:b/>
          <w:sz w:val="24"/>
          <w:szCs w:val="28"/>
        </w:rPr>
        <w:t xml:space="preserve">     </w:t>
      </w:r>
      <w:r w:rsidRPr="007F3D22">
        <w:rPr>
          <w:rFonts w:ascii="Times New Roman" w:eastAsia="Times New Roman" w:hAnsi="Times New Roman" w:cs="Times New Roman"/>
          <w:b/>
          <w:sz w:val="24"/>
          <w:szCs w:val="28"/>
        </w:rPr>
        <w:t xml:space="preserve">Паспорт </w:t>
      </w:r>
      <w:r w:rsidR="000D2813" w:rsidRPr="007F3D22">
        <w:rPr>
          <w:rFonts w:ascii="Times New Roman" w:eastAsia="Times New Roman" w:hAnsi="Times New Roman" w:cs="Times New Roman"/>
          <w:b/>
          <w:sz w:val="24"/>
          <w:szCs w:val="28"/>
        </w:rPr>
        <w:t xml:space="preserve">фонда </w:t>
      </w:r>
      <w:r w:rsidRPr="007F3D22">
        <w:rPr>
          <w:rFonts w:ascii="Times New Roman" w:eastAsia="Times New Roman" w:hAnsi="Times New Roman" w:cs="Times New Roman"/>
          <w:b/>
          <w:sz w:val="24"/>
          <w:szCs w:val="28"/>
        </w:rPr>
        <w:t>оценочных средств</w:t>
      </w:r>
    </w:p>
    <w:p w:rsidR="00C51989" w:rsidRPr="007F3D22" w:rsidRDefault="00C51989" w:rsidP="00DA5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D2813" w:rsidRPr="007F3D22" w:rsidRDefault="000D2813" w:rsidP="00DA5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3D22">
        <w:rPr>
          <w:rFonts w:ascii="Times New Roman" w:eastAsia="Times New Roman" w:hAnsi="Times New Roman" w:cs="Times New Roman"/>
          <w:b/>
          <w:sz w:val="24"/>
          <w:szCs w:val="28"/>
        </w:rPr>
        <w:t>2.</w:t>
      </w:r>
      <w:r w:rsidR="00C51989" w:rsidRPr="007F3D22">
        <w:rPr>
          <w:rFonts w:ascii="Times New Roman" w:eastAsia="Times New Roman" w:hAnsi="Times New Roman" w:cs="Times New Roman"/>
          <w:b/>
          <w:sz w:val="24"/>
          <w:szCs w:val="28"/>
        </w:rPr>
        <w:t xml:space="preserve">     </w:t>
      </w:r>
      <w:r w:rsidR="00D95A8F" w:rsidRPr="007F3D22">
        <w:rPr>
          <w:rFonts w:ascii="Times New Roman" w:eastAsia="Times New Roman" w:hAnsi="Times New Roman" w:cs="Times New Roman"/>
          <w:b/>
          <w:sz w:val="24"/>
          <w:szCs w:val="28"/>
        </w:rPr>
        <w:t>Приложения</w:t>
      </w:r>
    </w:p>
    <w:p w:rsidR="00C51989" w:rsidRPr="007F3D22" w:rsidRDefault="00C51989" w:rsidP="00DA5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75606" w:rsidRPr="007F3D22" w:rsidRDefault="00E75606" w:rsidP="00DA5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3D22">
        <w:rPr>
          <w:rFonts w:ascii="Times New Roman" w:eastAsia="Times New Roman" w:hAnsi="Times New Roman" w:cs="Times New Roman"/>
          <w:b/>
          <w:sz w:val="24"/>
          <w:szCs w:val="28"/>
        </w:rPr>
        <w:t>2.</w:t>
      </w:r>
      <w:r w:rsidR="007F3D22" w:rsidRPr="007F3D22">
        <w:rPr>
          <w:rFonts w:ascii="Times New Roman" w:eastAsia="Times New Roman" w:hAnsi="Times New Roman" w:cs="Times New Roman"/>
          <w:b/>
          <w:sz w:val="24"/>
          <w:szCs w:val="28"/>
        </w:rPr>
        <w:t>1</w:t>
      </w:r>
      <w:r w:rsidRPr="007F3D2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C51989" w:rsidRPr="007F3D22"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7F3D22">
        <w:rPr>
          <w:rFonts w:ascii="Times New Roman" w:eastAsia="Times New Roman" w:hAnsi="Times New Roman" w:cs="Times New Roman"/>
          <w:b/>
          <w:sz w:val="24"/>
          <w:szCs w:val="28"/>
        </w:rPr>
        <w:t>Перечень практических занятий</w:t>
      </w:r>
    </w:p>
    <w:p w:rsidR="00C51989" w:rsidRPr="007F3D22" w:rsidRDefault="00C51989" w:rsidP="00DA5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F3D22" w:rsidRPr="007F3D22" w:rsidRDefault="00D85AA3" w:rsidP="007F3D22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F3D22">
        <w:rPr>
          <w:rFonts w:ascii="Times New Roman" w:eastAsia="Times New Roman" w:hAnsi="Times New Roman" w:cs="Times New Roman"/>
          <w:b/>
          <w:sz w:val="24"/>
          <w:szCs w:val="28"/>
        </w:rPr>
        <w:t>2.</w:t>
      </w:r>
      <w:r w:rsidR="007F3D22" w:rsidRPr="007F3D22"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Pr="007F3D2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C51989" w:rsidRPr="007F3D22"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7F3D22">
        <w:rPr>
          <w:rFonts w:ascii="Times New Roman" w:eastAsia="Times New Roman" w:hAnsi="Times New Roman" w:cs="Times New Roman"/>
          <w:b/>
          <w:sz w:val="24"/>
          <w:szCs w:val="28"/>
        </w:rPr>
        <w:t xml:space="preserve">Вопросы </w:t>
      </w:r>
      <w:r w:rsidR="007F3D22" w:rsidRPr="007F3D22">
        <w:rPr>
          <w:rFonts w:ascii="Times New Roman" w:eastAsia="Times New Roman" w:hAnsi="Times New Roman" w:cs="Times New Roman"/>
          <w:b/>
          <w:sz w:val="24"/>
          <w:szCs w:val="28"/>
        </w:rPr>
        <w:t xml:space="preserve">к </w:t>
      </w:r>
      <w:r w:rsidR="007F3D22" w:rsidRPr="007F3D22">
        <w:rPr>
          <w:rFonts w:ascii="Times New Roman" w:hAnsi="Times New Roman" w:cs="Times New Roman"/>
          <w:b/>
          <w:sz w:val="24"/>
          <w:szCs w:val="28"/>
        </w:rPr>
        <w:t xml:space="preserve">экзамену </w:t>
      </w:r>
    </w:p>
    <w:p w:rsidR="007F3D22" w:rsidRPr="007F3D22" w:rsidRDefault="007F3D22" w:rsidP="007F3D22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C51989" w:rsidRPr="007F3D22" w:rsidRDefault="007F3D22" w:rsidP="007F3D22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F3D22">
        <w:rPr>
          <w:rFonts w:ascii="Times New Roman" w:eastAsia="Times New Roman" w:hAnsi="Times New Roman" w:cs="Times New Roman"/>
          <w:b/>
          <w:sz w:val="24"/>
          <w:szCs w:val="28"/>
        </w:rPr>
        <w:t xml:space="preserve">2.3. </w:t>
      </w:r>
      <w:r w:rsidRPr="007F3D22">
        <w:rPr>
          <w:rFonts w:ascii="Times New Roman" w:hAnsi="Times New Roman" w:cs="Times New Roman"/>
          <w:b/>
          <w:sz w:val="24"/>
          <w:szCs w:val="28"/>
        </w:rPr>
        <w:t>Экзаменационные  билеты</w:t>
      </w:r>
    </w:p>
    <w:p w:rsidR="007F3D22" w:rsidRPr="007F3D22" w:rsidRDefault="007F3D22" w:rsidP="007F3D22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75606" w:rsidRPr="007F3D22" w:rsidRDefault="00E75606" w:rsidP="00DA58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3D22">
        <w:rPr>
          <w:rFonts w:ascii="Times New Roman" w:eastAsia="Times New Roman" w:hAnsi="Times New Roman" w:cs="Times New Roman"/>
          <w:b/>
          <w:sz w:val="24"/>
          <w:szCs w:val="28"/>
        </w:rPr>
        <w:t>2.</w:t>
      </w:r>
      <w:r w:rsidR="007F3D22" w:rsidRPr="007F3D22"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Pr="007F3D2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C51989" w:rsidRPr="007F3D2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7F3D22">
        <w:rPr>
          <w:rFonts w:ascii="Times New Roman" w:eastAsia="Times New Roman" w:hAnsi="Times New Roman" w:cs="Times New Roman"/>
          <w:b/>
          <w:sz w:val="24"/>
          <w:szCs w:val="28"/>
        </w:rPr>
        <w:t>Перечень самостоятельных работ</w:t>
      </w: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D22" w:rsidRPr="00111224" w:rsidRDefault="007F3D22" w:rsidP="007F3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111224" w:rsidRDefault="0071543A" w:rsidP="007F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</w:t>
      </w:r>
    </w:p>
    <w:p w:rsidR="0071543A" w:rsidRPr="00111224" w:rsidRDefault="0071543A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фонда оценочных средств</w:t>
      </w:r>
    </w:p>
    <w:p w:rsidR="007F35BD" w:rsidRPr="007F3D22" w:rsidRDefault="0071543A" w:rsidP="007F3D22">
      <w:pPr>
        <w:tabs>
          <w:tab w:val="left" w:pos="12824"/>
        </w:tabs>
        <w:jc w:val="center"/>
        <w:rPr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чебной дисциплине</w:t>
      </w:r>
      <w:r w:rsidR="0026158B"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7015" w:rsidRPr="007F3D22">
        <w:rPr>
          <w:rFonts w:ascii="Times New Roman" w:hAnsi="Times New Roman" w:cs="Times New Roman"/>
          <w:b/>
          <w:sz w:val="28"/>
          <w:szCs w:val="28"/>
        </w:rPr>
        <w:t>ОП.06  Общая технология электромонтажных работ</w:t>
      </w:r>
    </w:p>
    <w:p w:rsidR="00893EEF" w:rsidRPr="00C06036" w:rsidRDefault="00893EEF" w:rsidP="00C06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036">
        <w:rPr>
          <w:rFonts w:ascii="Times New Roman" w:eastAsia="Times New Roman" w:hAnsi="Times New Roman" w:cs="Times New Roman"/>
          <w:sz w:val="28"/>
          <w:szCs w:val="28"/>
        </w:rPr>
        <w:t>Фонд оценочных сре</w:t>
      </w:r>
      <w:proofErr w:type="gramStart"/>
      <w:r w:rsidRPr="00C06036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C06036">
        <w:rPr>
          <w:rFonts w:ascii="Times New Roman" w:eastAsia="Times New Roman" w:hAnsi="Times New Roman" w:cs="Times New Roman"/>
          <w:sz w:val="28"/>
          <w:szCs w:val="28"/>
        </w:rPr>
        <w:t>едставляет собой совокупность контрольно-оценочных средств для определения качества освоения студентом учебной дисциплины.</w:t>
      </w:r>
    </w:p>
    <w:p w:rsidR="007F35BD" w:rsidRPr="00C06036" w:rsidRDefault="007F35BD" w:rsidP="00C06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03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обладать предусмотренными  ФГОС по специальности </w:t>
      </w:r>
      <w:r w:rsidRPr="00C06036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едующими </w:t>
      </w:r>
      <w:r w:rsidR="00D37522" w:rsidRPr="00C06036">
        <w:rPr>
          <w:rFonts w:ascii="Times New Roman" w:eastAsia="Times New Roman" w:hAnsi="Times New Roman" w:cs="Times New Roman"/>
          <w:sz w:val="28"/>
          <w:szCs w:val="28"/>
        </w:rPr>
        <w:t xml:space="preserve">умениями и </w:t>
      </w:r>
      <w:r w:rsidRPr="00C06036">
        <w:rPr>
          <w:rFonts w:ascii="Times New Roman" w:eastAsia="Times New Roman" w:hAnsi="Times New Roman" w:cs="Times New Roman"/>
          <w:sz w:val="28"/>
          <w:szCs w:val="28"/>
        </w:rPr>
        <w:t xml:space="preserve"> знаниями</w:t>
      </w:r>
      <w:r w:rsidR="00D37522" w:rsidRPr="00C060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6036" w:rsidRPr="00C06036" w:rsidRDefault="00C06036" w:rsidP="00C06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036">
        <w:rPr>
          <w:rFonts w:ascii="Times New Roman" w:hAnsi="Times New Roman" w:cs="Times New Roman"/>
          <w:sz w:val="28"/>
          <w:szCs w:val="28"/>
        </w:rPr>
        <w:t>- организовывать электромонтажные работы, производить подготовительные работы (У</w:t>
      </w:r>
      <w:proofErr w:type="gramStart"/>
      <w:r w:rsidRPr="00C060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06036">
        <w:rPr>
          <w:rFonts w:ascii="Times New Roman" w:hAnsi="Times New Roman" w:cs="Times New Roman"/>
          <w:sz w:val="28"/>
          <w:szCs w:val="28"/>
        </w:rPr>
        <w:t>);</w:t>
      </w:r>
    </w:p>
    <w:p w:rsidR="00C06036" w:rsidRPr="00C06036" w:rsidRDefault="00C06036" w:rsidP="00C06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036">
        <w:rPr>
          <w:rFonts w:ascii="Times New Roman" w:hAnsi="Times New Roman" w:cs="Times New Roman"/>
          <w:sz w:val="28"/>
          <w:szCs w:val="28"/>
        </w:rPr>
        <w:t>- принимать сооружения под монтаж, комплектовать монтажные работы необходимым инструментами, оборудованием, заготовками, материалам</w:t>
      </w:r>
      <w:proofErr w:type="gramStart"/>
      <w:r w:rsidRPr="00C0603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06036">
        <w:rPr>
          <w:rFonts w:ascii="Times New Roman" w:hAnsi="Times New Roman" w:cs="Times New Roman"/>
          <w:sz w:val="28"/>
          <w:szCs w:val="28"/>
        </w:rPr>
        <w:t>У2);</w:t>
      </w:r>
    </w:p>
    <w:p w:rsidR="00C06036" w:rsidRPr="00C06036" w:rsidRDefault="00C06036" w:rsidP="00C06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036">
        <w:rPr>
          <w:rFonts w:ascii="Times New Roman" w:hAnsi="Times New Roman" w:cs="Times New Roman"/>
          <w:sz w:val="28"/>
          <w:szCs w:val="28"/>
        </w:rPr>
        <w:t>- производить слесарные работы, пользоваться разнообразным электромонтажным инструментом, приспособлениями и оборудование</w:t>
      </w:r>
      <w:proofErr w:type="gramStart"/>
      <w:r w:rsidRPr="00C0603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C06036">
        <w:rPr>
          <w:rFonts w:ascii="Times New Roman" w:hAnsi="Times New Roman" w:cs="Times New Roman"/>
          <w:sz w:val="28"/>
          <w:szCs w:val="28"/>
        </w:rPr>
        <w:t>У3);</w:t>
      </w:r>
    </w:p>
    <w:p w:rsidR="00C06036" w:rsidRPr="00C06036" w:rsidRDefault="00C06036" w:rsidP="00C06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036">
        <w:rPr>
          <w:rFonts w:ascii="Times New Roman" w:hAnsi="Times New Roman" w:cs="Times New Roman"/>
          <w:sz w:val="28"/>
          <w:szCs w:val="28"/>
        </w:rPr>
        <w:t>- устанавливать крепежные детали и опорные конструкци</w:t>
      </w:r>
      <w:proofErr w:type="gramStart"/>
      <w:r w:rsidRPr="00C0603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06036">
        <w:rPr>
          <w:rFonts w:ascii="Times New Roman" w:hAnsi="Times New Roman" w:cs="Times New Roman"/>
          <w:sz w:val="28"/>
          <w:szCs w:val="28"/>
        </w:rPr>
        <w:t>У4);</w:t>
      </w:r>
    </w:p>
    <w:p w:rsidR="00C06036" w:rsidRPr="00C06036" w:rsidRDefault="00C06036" w:rsidP="00C06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036">
        <w:rPr>
          <w:rFonts w:ascii="Times New Roman" w:hAnsi="Times New Roman" w:cs="Times New Roman"/>
          <w:sz w:val="28"/>
          <w:szCs w:val="28"/>
        </w:rPr>
        <w:t>- выполнять сверлильные и пробивные работ</w:t>
      </w:r>
      <w:proofErr w:type="gramStart"/>
      <w:r w:rsidRPr="00C06036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C06036">
        <w:rPr>
          <w:rFonts w:ascii="Times New Roman" w:hAnsi="Times New Roman" w:cs="Times New Roman"/>
          <w:sz w:val="28"/>
          <w:szCs w:val="28"/>
        </w:rPr>
        <w:t>У5);</w:t>
      </w:r>
    </w:p>
    <w:p w:rsidR="00C06036" w:rsidRPr="00C06036" w:rsidRDefault="00C06036" w:rsidP="00C06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036">
        <w:rPr>
          <w:rFonts w:ascii="Times New Roman" w:hAnsi="Times New Roman" w:cs="Times New Roman"/>
          <w:sz w:val="28"/>
          <w:szCs w:val="28"/>
        </w:rPr>
        <w:t>- выполнять соединение жил проводов и кабелей различными способам</w:t>
      </w:r>
      <w:proofErr w:type="gramStart"/>
      <w:r w:rsidRPr="00C0603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06036">
        <w:rPr>
          <w:rFonts w:ascii="Times New Roman" w:hAnsi="Times New Roman" w:cs="Times New Roman"/>
          <w:sz w:val="28"/>
          <w:szCs w:val="28"/>
        </w:rPr>
        <w:t>У6);</w:t>
      </w:r>
    </w:p>
    <w:p w:rsidR="00C06036" w:rsidRPr="00C06036" w:rsidRDefault="00C06036" w:rsidP="00C06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036">
        <w:rPr>
          <w:rFonts w:ascii="Times New Roman" w:hAnsi="Times New Roman" w:cs="Times New Roman"/>
          <w:sz w:val="28"/>
          <w:szCs w:val="28"/>
        </w:rPr>
        <w:t xml:space="preserve">- производить несложные </w:t>
      </w:r>
      <w:proofErr w:type="spellStart"/>
      <w:r w:rsidRPr="00C06036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C06036">
        <w:rPr>
          <w:rFonts w:ascii="Times New Roman" w:hAnsi="Times New Roman" w:cs="Times New Roman"/>
          <w:sz w:val="28"/>
          <w:szCs w:val="28"/>
        </w:rPr>
        <w:t xml:space="preserve"> – газосварочные работ</w:t>
      </w:r>
      <w:proofErr w:type="gramStart"/>
      <w:r w:rsidRPr="00C06036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C06036">
        <w:rPr>
          <w:rFonts w:ascii="Times New Roman" w:hAnsi="Times New Roman" w:cs="Times New Roman"/>
          <w:sz w:val="28"/>
          <w:szCs w:val="28"/>
        </w:rPr>
        <w:t>У7);</w:t>
      </w:r>
    </w:p>
    <w:p w:rsidR="00C06036" w:rsidRPr="00C06036" w:rsidRDefault="00C06036" w:rsidP="00C06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036">
        <w:rPr>
          <w:rFonts w:ascii="Times New Roman" w:hAnsi="Times New Roman" w:cs="Times New Roman"/>
          <w:color w:val="000000"/>
          <w:spacing w:val="12"/>
          <w:sz w:val="28"/>
          <w:szCs w:val="28"/>
        </w:rPr>
        <w:t>- производить монтаж заземляющих устройст</w:t>
      </w:r>
      <w:proofErr w:type="gramStart"/>
      <w:r w:rsidRPr="00C06036">
        <w:rPr>
          <w:rFonts w:ascii="Times New Roman" w:hAnsi="Times New Roman" w:cs="Times New Roman"/>
          <w:color w:val="000000"/>
          <w:spacing w:val="12"/>
          <w:sz w:val="28"/>
          <w:szCs w:val="28"/>
        </w:rPr>
        <w:t>в</w:t>
      </w:r>
      <w:r w:rsidRPr="00C060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6036">
        <w:rPr>
          <w:rFonts w:ascii="Times New Roman" w:hAnsi="Times New Roman" w:cs="Times New Roman"/>
          <w:sz w:val="28"/>
          <w:szCs w:val="28"/>
        </w:rPr>
        <w:t>У8);</w:t>
      </w:r>
    </w:p>
    <w:p w:rsidR="00C06036" w:rsidRPr="00C06036" w:rsidRDefault="00C06036" w:rsidP="00C06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036">
        <w:rPr>
          <w:rFonts w:ascii="Times New Roman" w:hAnsi="Times New Roman" w:cs="Times New Roman"/>
          <w:sz w:val="28"/>
          <w:szCs w:val="28"/>
        </w:rPr>
        <w:t>- организацию электромонтажных работ, состав и технологию выполнения подготовительных работ (З</w:t>
      </w:r>
      <w:proofErr w:type="gramStart"/>
      <w:r w:rsidRPr="00C060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06036">
        <w:rPr>
          <w:rFonts w:ascii="Times New Roman" w:hAnsi="Times New Roman" w:cs="Times New Roman"/>
          <w:sz w:val="28"/>
          <w:szCs w:val="28"/>
        </w:rPr>
        <w:t>);</w:t>
      </w:r>
    </w:p>
    <w:p w:rsidR="00C06036" w:rsidRPr="00C06036" w:rsidRDefault="00C06036" w:rsidP="00C06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036">
        <w:rPr>
          <w:rFonts w:ascii="Times New Roman" w:hAnsi="Times New Roman" w:cs="Times New Roman"/>
          <w:sz w:val="28"/>
          <w:szCs w:val="28"/>
        </w:rPr>
        <w:t>- правила приемки сооружений под монтаж, правила приемки и хранения инструмента, оборудования и материало</w:t>
      </w:r>
      <w:proofErr w:type="gramStart"/>
      <w:r w:rsidRPr="00C06036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C06036">
        <w:rPr>
          <w:rFonts w:ascii="Times New Roman" w:hAnsi="Times New Roman" w:cs="Times New Roman"/>
          <w:sz w:val="28"/>
          <w:szCs w:val="28"/>
        </w:rPr>
        <w:t>З2);</w:t>
      </w:r>
    </w:p>
    <w:p w:rsidR="00C06036" w:rsidRPr="00C06036" w:rsidRDefault="00C06036" w:rsidP="00C06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036">
        <w:rPr>
          <w:rFonts w:ascii="Times New Roman" w:hAnsi="Times New Roman" w:cs="Times New Roman"/>
          <w:sz w:val="28"/>
          <w:szCs w:val="28"/>
        </w:rPr>
        <w:t>- назначение и устройство кабельных издели</w:t>
      </w:r>
      <w:proofErr w:type="gramStart"/>
      <w:r w:rsidRPr="00C0603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06036">
        <w:rPr>
          <w:rFonts w:ascii="Times New Roman" w:hAnsi="Times New Roman" w:cs="Times New Roman"/>
          <w:sz w:val="28"/>
          <w:szCs w:val="28"/>
        </w:rPr>
        <w:t>З3);</w:t>
      </w:r>
    </w:p>
    <w:p w:rsidR="00C06036" w:rsidRPr="00C06036" w:rsidRDefault="00C06036" w:rsidP="00C06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036">
        <w:rPr>
          <w:rFonts w:ascii="Times New Roman" w:hAnsi="Times New Roman" w:cs="Times New Roman"/>
          <w:sz w:val="28"/>
          <w:szCs w:val="28"/>
        </w:rPr>
        <w:t xml:space="preserve">- способы соединения и </w:t>
      </w:r>
      <w:proofErr w:type="spellStart"/>
      <w:r w:rsidRPr="00C06036">
        <w:rPr>
          <w:rFonts w:ascii="Times New Roman" w:hAnsi="Times New Roman" w:cs="Times New Roman"/>
          <w:sz w:val="28"/>
          <w:szCs w:val="28"/>
        </w:rPr>
        <w:t>оконцевания</w:t>
      </w:r>
      <w:proofErr w:type="spellEnd"/>
      <w:r w:rsidRPr="00C06036">
        <w:rPr>
          <w:rFonts w:ascii="Times New Roman" w:hAnsi="Times New Roman" w:cs="Times New Roman"/>
          <w:sz w:val="28"/>
          <w:szCs w:val="28"/>
        </w:rPr>
        <w:t xml:space="preserve"> жил проводов и кабеле</w:t>
      </w:r>
      <w:proofErr w:type="gramStart"/>
      <w:r w:rsidRPr="00C0603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06036">
        <w:rPr>
          <w:rFonts w:ascii="Times New Roman" w:hAnsi="Times New Roman" w:cs="Times New Roman"/>
          <w:sz w:val="28"/>
          <w:szCs w:val="28"/>
        </w:rPr>
        <w:t>З4);</w:t>
      </w:r>
    </w:p>
    <w:p w:rsidR="00C06036" w:rsidRPr="00C06036" w:rsidRDefault="00C06036" w:rsidP="00C06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036">
        <w:rPr>
          <w:rFonts w:ascii="Times New Roman" w:hAnsi="Times New Roman" w:cs="Times New Roman"/>
          <w:sz w:val="28"/>
          <w:szCs w:val="28"/>
        </w:rPr>
        <w:t xml:space="preserve">- общие сведения о </w:t>
      </w:r>
      <w:proofErr w:type="spellStart"/>
      <w:r w:rsidRPr="00C06036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C06036">
        <w:rPr>
          <w:rFonts w:ascii="Times New Roman" w:hAnsi="Times New Roman" w:cs="Times New Roman"/>
          <w:sz w:val="28"/>
          <w:szCs w:val="28"/>
        </w:rPr>
        <w:t>-, газосварочном оборудовани</w:t>
      </w:r>
      <w:proofErr w:type="gramStart"/>
      <w:r w:rsidRPr="00C0603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06036">
        <w:rPr>
          <w:rFonts w:ascii="Times New Roman" w:hAnsi="Times New Roman" w:cs="Times New Roman"/>
          <w:sz w:val="28"/>
          <w:szCs w:val="28"/>
        </w:rPr>
        <w:t>З5);</w:t>
      </w:r>
    </w:p>
    <w:p w:rsidR="00C06036" w:rsidRPr="00C06036" w:rsidRDefault="00C06036" w:rsidP="00C06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036">
        <w:rPr>
          <w:rFonts w:ascii="Times New Roman" w:hAnsi="Times New Roman" w:cs="Times New Roman"/>
          <w:sz w:val="28"/>
          <w:szCs w:val="28"/>
        </w:rPr>
        <w:t xml:space="preserve">- слесарные работы, такелажные и </w:t>
      </w:r>
      <w:proofErr w:type="spellStart"/>
      <w:r w:rsidRPr="00C06036">
        <w:rPr>
          <w:rFonts w:ascii="Times New Roman" w:hAnsi="Times New Roman" w:cs="Times New Roman"/>
          <w:sz w:val="28"/>
          <w:szCs w:val="28"/>
        </w:rPr>
        <w:t>стропальные</w:t>
      </w:r>
      <w:proofErr w:type="spellEnd"/>
      <w:r w:rsidRPr="00C06036">
        <w:rPr>
          <w:rFonts w:ascii="Times New Roman" w:hAnsi="Times New Roman" w:cs="Times New Roman"/>
          <w:sz w:val="28"/>
          <w:szCs w:val="28"/>
        </w:rPr>
        <w:t xml:space="preserve"> работ</w:t>
      </w:r>
      <w:proofErr w:type="gramStart"/>
      <w:r w:rsidRPr="00C06036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C06036">
        <w:rPr>
          <w:rFonts w:ascii="Times New Roman" w:hAnsi="Times New Roman" w:cs="Times New Roman"/>
          <w:sz w:val="28"/>
          <w:szCs w:val="28"/>
        </w:rPr>
        <w:t>З6);</w:t>
      </w:r>
    </w:p>
    <w:p w:rsidR="00C06036" w:rsidRPr="00C06036" w:rsidRDefault="00C06036" w:rsidP="00C06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036">
        <w:rPr>
          <w:rFonts w:ascii="Times New Roman" w:hAnsi="Times New Roman" w:cs="Times New Roman"/>
          <w:sz w:val="28"/>
          <w:szCs w:val="28"/>
        </w:rPr>
        <w:t>- электромонтажный инструмент, приспособления и оборудовани</w:t>
      </w:r>
      <w:proofErr w:type="gramStart"/>
      <w:r w:rsidRPr="00C0603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06036">
        <w:rPr>
          <w:rFonts w:ascii="Times New Roman" w:hAnsi="Times New Roman" w:cs="Times New Roman"/>
          <w:sz w:val="28"/>
          <w:szCs w:val="28"/>
        </w:rPr>
        <w:t>З7);</w:t>
      </w:r>
    </w:p>
    <w:p w:rsidR="007F35BD" w:rsidRPr="00C06036" w:rsidRDefault="00C06036" w:rsidP="00C060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036">
        <w:rPr>
          <w:rFonts w:ascii="Times New Roman" w:hAnsi="Times New Roman" w:cs="Times New Roman"/>
          <w:sz w:val="28"/>
          <w:szCs w:val="28"/>
        </w:rPr>
        <w:t>- техническую документацию на электромонтажные работ</w:t>
      </w:r>
      <w:proofErr w:type="gramStart"/>
      <w:r w:rsidRPr="00C06036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C06036">
        <w:rPr>
          <w:rFonts w:ascii="Times New Roman" w:hAnsi="Times New Roman" w:cs="Times New Roman"/>
          <w:sz w:val="28"/>
          <w:szCs w:val="28"/>
        </w:rPr>
        <w:t>З8).</w:t>
      </w:r>
    </w:p>
    <w:p w:rsidR="007F35BD" w:rsidRPr="00C06036" w:rsidRDefault="007F35BD" w:rsidP="00C06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036">
        <w:rPr>
          <w:rFonts w:ascii="Times New Roman" w:eastAsia="Times New Roman" w:hAnsi="Times New Roman" w:cs="Times New Roman"/>
          <w:sz w:val="28"/>
          <w:szCs w:val="28"/>
        </w:rPr>
        <w:t>Формой аттестации по учебной дисциплине является</w:t>
      </w:r>
      <w:r w:rsidR="005F6A40" w:rsidRPr="00C0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036">
        <w:rPr>
          <w:rFonts w:ascii="Times New Roman" w:eastAsia="Times New Roman" w:hAnsi="Times New Roman" w:cs="Times New Roman"/>
          <w:b/>
          <w:sz w:val="28"/>
          <w:szCs w:val="28"/>
        </w:rPr>
        <w:t>экзамен.</w:t>
      </w:r>
    </w:p>
    <w:p w:rsidR="0071543A" w:rsidRPr="00111224" w:rsidRDefault="0071543A" w:rsidP="00C0603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1112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984"/>
        <w:gridCol w:w="5426"/>
        <w:gridCol w:w="1716"/>
      </w:tblGrid>
      <w:tr w:rsidR="0071543A" w:rsidRPr="00D844A1" w:rsidTr="005F6A40">
        <w:tc>
          <w:tcPr>
            <w:tcW w:w="232" w:type="pct"/>
            <w:vAlign w:val="center"/>
          </w:tcPr>
          <w:p w:rsidR="0071543A" w:rsidRPr="00D844A1" w:rsidRDefault="0071543A" w:rsidP="00D8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A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6" w:type="pct"/>
            <w:vAlign w:val="center"/>
          </w:tcPr>
          <w:p w:rsidR="0071543A" w:rsidRPr="00D844A1" w:rsidRDefault="0071543A" w:rsidP="00D8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умения, знания</w:t>
            </w:r>
          </w:p>
        </w:tc>
        <w:tc>
          <w:tcPr>
            <w:tcW w:w="2835" w:type="pct"/>
            <w:vAlign w:val="center"/>
          </w:tcPr>
          <w:p w:rsidR="0071543A" w:rsidRPr="00D844A1" w:rsidRDefault="0071543A" w:rsidP="00D8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разделы (темы) учебной дисциплины</w:t>
            </w:r>
          </w:p>
        </w:tc>
        <w:tc>
          <w:tcPr>
            <w:tcW w:w="896" w:type="pct"/>
            <w:vAlign w:val="center"/>
          </w:tcPr>
          <w:p w:rsidR="0071543A" w:rsidRPr="00D844A1" w:rsidRDefault="0071543A" w:rsidP="00D8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1543A" w:rsidRPr="00D844A1" w:rsidRDefault="0071543A" w:rsidP="00D8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D844A1" w:rsidRPr="00D844A1" w:rsidTr="00D844A1">
        <w:trPr>
          <w:trHeight w:val="51"/>
        </w:trPr>
        <w:tc>
          <w:tcPr>
            <w:tcW w:w="5000" w:type="pct"/>
            <w:gridSpan w:val="4"/>
          </w:tcPr>
          <w:p w:rsidR="00D844A1" w:rsidRPr="00D844A1" w:rsidRDefault="00D844A1" w:rsidP="00D8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Основы электромонтажных работ</w:t>
            </w:r>
          </w:p>
        </w:tc>
      </w:tr>
      <w:tr w:rsidR="000F475A" w:rsidRPr="00D844A1" w:rsidTr="005F6A40">
        <w:trPr>
          <w:trHeight w:val="112"/>
        </w:trPr>
        <w:tc>
          <w:tcPr>
            <w:tcW w:w="232" w:type="pct"/>
          </w:tcPr>
          <w:p w:rsidR="000F475A" w:rsidRPr="00D844A1" w:rsidRDefault="000F475A" w:rsidP="00D844A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D844A1" w:rsidRDefault="00D844A1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</w:t>
            </w:r>
          </w:p>
        </w:tc>
        <w:tc>
          <w:tcPr>
            <w:tcW w:w="2835" w:type="pct"/>
          </w:tcPr>
          <w:p w:rsidR="00C06036" w:rsidRPr="00D844A1" w:rsidRDefault="00C06036" w:rsidP="00D8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</w:t>
            </w:r>
          </w:p>
          <w:p w:rsidR="000F475A" w:rsidRPr="00D844A1" w:rsidRDefault="00C06036" w:rsidP="00D84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sz w:val="24"/>
                <w:szCs w:val="24"/>
              </w:rPr>
              <w:t>Общие сведения о зданиях и сооружениях</w:t>
            </w:r>
          </w:p>
        </w:tc>
        <w:tc>
          <w:tcPr>
            <w:tcW w:w="896" w:type="pct"/>
          </w:tcPr>
          <w:p w:rsidR="000F475A" w:rsidRPr="00D844A1" w:rsidRDefault="00676BDB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0F475A" w:rsidRPr="00D844A1" w:rsidTr="005F6A40">
        <w:trPr>
          <w:trHeight w:val="258"/>
        </w:trPr>
        <w:tc>
          <w:tcPr>
            <w:tcW w:w="232" w:type="pct"/>
          </w:tcPr>
          <w:p w:rsidR="000F475A" w:rsidRPr="00D844A1" w:rsidRDefault="000F475A" w:rsidP="00D844A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D844A1" w:rsidRDefault="00D844A1" w:rsidP="00D844A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4, У6, З4, З8</w:t>
            </w:r>
          </w:p>
        </w:tc>
        <w:tc>
          <w:tcPr>
            <w:tcW w:w="2835" w:type="pct"/>
          </w:tcPr>
          <w:p w:rsidR="00C06036" w:rsidRPr="00D844A1" w:rsidRDefault="00C06036" w:rsidP="00D8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</w:t>
            </w:r>
          </w:p>
          <w:p w:rsidR="000F475A" w:rsidRPr="00D844A1" w:rsidRDefault="00C06036" w:rsidP="00D84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sz w:val="24"/>
                <w:szCs w:val="24"/>
              </w:rPr>
              <w:t>Общие сведения об электромонтажных работах</w:t>
            </w:r>
          </w:p>
        </w:tc>
        <w:tc>
          <w:tcPr>
            <w:tcW w:w="896" w:type="pct"/>
          </w:tcPr>
          <w:p w:rsidR="000F475A" w:rsidRDefault="00676BDB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  <w:p w:rsidR="00676BDB" w:rsidRPr="00D844A1" w:rsidRDefault="00676BDB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844A1" w:rsidRPr="00D844A1" w:rsidTr="00D844A1">
        <w:trPr>
          <w:trHeight w:val="252"/>
        </w:trPr>
        <w:tc>
          <w:tcPr>
            <w:tcW w:w="5000" w:type="pct"/>
            <w:gridSpan w:val="4"/>
          </w:tcPr>
          <w:p w:rsidR="00D844A1" w:rsidRPr="00D844A1" w:rsidRDefault="00D844A1" w:rsidP="00D8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нструменты, приспособления и оборудование для проведения электромонтажных работ</w:t>
            </w:r>
          </w:p>
        </w:tc>
      </w:tr>
      <w:tr w:rsidR="000F475A" w:rsidRPr="00D844A1" w:rsidTr="005F6A40">
        <w:trPr>
          <w:trHeight w:val="114"/>
        </w:trPr>
        <w:tc>
          <w:tcPr>
            <w:tcW w:w="232" w:type="pct"/>
          </w:tcPr>
          <w:p w:rsidR="000F475A" w:rsidRPr="00D844A1" w:rsidRDefault="000F475A" w:rsidP="00D844A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D844A1" w:rsidRDefault="00D844A1" w:rsidP="00D844A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35" w:type="pct"/>
          </w:tcPr>
          <w:p w:rsidR="000F475A" w:rsidRPr="00D844A1" w:rsidRDefault="00C06036" w:rsidP="00D84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 </w:t>
            </w:r>
            <w:r w:rsidRPr="00D844A1">
              <w:rPr>
                <w:rFonts w:ascii="Times New Roman" w:hAnsi="Times New Roman" w:cs="Times New Roman"/>
                <w:sz w:val="24"/>
                <w:szCs w:val="24"/>
              </w:rPr>
              <w:t>Электромонтажные инструменты и приспособления</w:t>
            </w:r>
          </w:p>
        </w:tc>
        <w:tc>
          <w:tcPr>
            <w:tcW w:w="896" w:type="pct"/>
          </w:tcPr>
          <w:p w:rsidR="000F475A" w:rsidRDefault="00676BDB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 3</w:t>
            </w:r>
          </w:p>
          <w:p w:rsidR="00676BDB" w:rsidRPr="00D844A1" w:rsidRDefault="00676BDB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</w:t>
            </w:r>
          </w:p>
        </w:tc>
      </w:tr>
      <w:tr w:rsidR="00D844A1" w:rsidRPr="00D844A1" w:rsidTr="00D844A1">
        <w:trPr>
          <w:trHeight w:val="114"/>
        </w:trPr>
        <w:tc>
          <w:tcPr>
            <w:tcW w:w="5000" w:type="pct"/>
            <w:gridSpan w:val="4"/>
          </w:tcPr>
          <w:p w:rsidR="00D844A1" w:rsidRPr="00D844A1" w:rsidRDefault="00D844A1" w:rsidP="00D8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лесарные, сварочные и такелажные работы</w:t>
            </w:r>
          </w:p>
        </w:tc>
      </w:tr>
      <w:tr w:rsidR="000F475A" w:rsidRPr="00D844A1" w:rsidTr="005F6A40">
        <w:trPr>
          <w:trHeight w:val="114"/>
        </w:trPr>
        <w:tc>
          <w:tcPr>
            <w:tcW w:w="232" w:type="pct"/>
          </w:tcPr>
          <w:p w:rsidR="000F475A" w:rsidRPr="00D844A1" w:rsidRDefault="000F475A" w:rsidP="00D844A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D844A1" w:rsidRDefault="00D844A1" w:rsidP="00D844A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3, У5, 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835" w:type="pct"/>
          </w:tcPr>
          <w:p w:rsidR="00C06036" w:rsidRPr="00D844A1" w:rsidRDefault="00C06036" w:rsidP="00D8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:rsidR="000F475A" w:rsidRPr="00D844A1" w:rsidRDefault="00C06036" w:rsidP="00D8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sz w:val="24"/>
                <w:szCs w:val="24"/>
              </w:rPr>
              <w:t>Основы слесарных рабо</w:t>
            </w:r>
            <w:r w:rsidR="00D8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96" w:type="pct"/>
          </w:tcPr>
          <w:p w:rsidR="00A86E8D" w:rsidRDefault="00676BDB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 4-8</w:t>
            </w:r>
          </w:p>
          <w:p w:rsidR="00676BDB" w:rsidRPr="00D844A1" w:rsidRDefault="00676BDB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6</w:t>
            </w:r>
          </w:p>
        </w:tc>
      </w:tr>
      <w:tr w:rsidR="000F475A" w:rsidRPr="00D844A1" w:rsidTr="005F6A40">
        <w:trPr>
          <w:trHeight w:val="114"/>
        </w:trPr>
        <w:tc>
          <w:tcPr>
            <w:tcW w:w="232" w:type="pct"/>
          </w:tcPr>
          <w:p w:rsidR="000F475A" w:rsidRPr="00D844A1" w:rsidRDefault="000F475A" w:rsidP="00D844A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0F475A" w:rsidRPr="00D844A1" w:rsidRDefault="00D844A1" w:rsidP="00D844A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835" w:type="pct"/>
          </w:tcPr>
          <w:p w:rsidR="00C06036" w:rsidRPr="00D844A1" w:rsidRDefault="00C06036" w:rsidP="00D84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b/>
                <w:sz w:val="24"/>
                <w:szCs w:val="24"/>
              </w:rPr>
              <w:t>Тема 3.2</w:t>
            </w:r>
          </w:p>
          <w:p w:rsidR="000F475A" w:rsidRPr="00D844A1" w:rsidRDefault="00C06036" w:rsidP="00D844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sz w:val="24"/>
                <w:szCs w:val="24"/>
              </w:rPr>
              <w:t>Такелажные работы</w:t>
            </w:r>
          </w:p>
        </w:tc>
        <w:tc>
          <w:tcPr>
            <w:tcW w:w="896" w:type="pct"/>
          </w:tcPr>
          <w:p w:rsidR="000F475A" w:rsidRDefault="00676BDB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 9,10</w:t>
            </w:r>
          </w:p>
          <w:p w:rsidR="00676BDB" w:rsidRPr="00D844A1" w:rsidRDefault="00676BDB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C06036" w:rsidRPr="00D844A1" w:rsidTr="005F6A40">
        <w:trPr>
          <w:trHeight w:val="114"/>
        </w:trPr>
        <w:tc>
          <w:tcPr>
            <w:tcW w:w="232" w:type="pct"/>
          </w:tcPr>
          <w:p w:rsidR="00C06036" w:rsidRPr="00D844A1" w:rsidRDefault="00C06036" w:rsidP="00D844A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C06036" w:rsidRPr="00D844A1" w:rsidRDefault="00D844A1" w:rsidP="00D844A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5</w:t>
            </w:r>
          </w:p>
        </w:tc>
        <w:tc>
          <w:tcPr>
            <w:tcW w:w="2835" w:type="pct"/>
          </w:tcPr>
          <w:p w:rsidR="00C06036" w:rsidRPr="00D844A1" w:rsidRDefault="00C06036" w:rsidP="00D84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</w:p>
          <w:p w:rsidR="00C06036" w:rsidRPr="00D844A1" w:rsidRDefault="00C06036" w:rsidP="00D84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sz w:val="24"/>
                <w:szCs w:val="24"/>
              </w:rPr>
              <w:t>Сварочные работы</w:t>
            </w:r>
          </w:p>
        </w:tc>
        <w:tc>
          <w:tcPr>
            <w:tcW w:w="896" w:type="pct"/>
          </w:tcPr>
          <w:p w:rsidR="00C06036" w:rsidRDefault="00676BDB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 11,12</w:t>
            </w:r>
          </w:p>
          <w:p w:rsidR="00676BDB" w:rsidRPr="00D844A1" w:rsidRDefault="00676BDB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D844A1" w:rsidRPr="00D844A1" w:rsidTr="00D844A1">
        <w:trPr>
          <w:trHeight w:val="114"/>
        </w:trPr>
        <w:tc>
          <w:tcPr>
            <w:tcW w:w="5000" w:type="pct"/>
            <w:gridSpan w:val="4"/>
          </w:tcPr>
          <w:p w:rsidR="00D844A1" w:rsidRPr="00D844A1" w:rsidRDefault="00D844A1" w:rsidP="00D8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рганизация электромонтажных работ</w:t>
            </w:r>
          </w:p>
        </w:tc>
      </w:tr>
      <w:tr w:rsidR="00C06036" w:rsidRPr="00D844A1" w:rsidTr="005F6A40">
        <w:trPr>
          <w:trHeight w:val="114"/>
        </w:trPr>
        <w:tc>
          <w:tcPr>
            <w:tcW w:w="232" w:type="pct"/>
          </w:tcPr>
          <w:p w:rsidR="00C06036" w:rsidRPr="00D844A1" w:rsidRDefault="00C06036" w:rsidP="00D844A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C06036" w:rsidRPr="00D844A1" w:rsidRDefault="00D844A1" w:rsidP="00D844A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5, З1</w:t>
            </w:r>
          </w:p>
        </w:tc>
        <w:tc>
          <w:tcPr>
            <w:tcW w:w="2835" w:type="pct"/>
          </w:tcPr>
          <w:p w:rsidR="00C06036" w:rsidRPr="00D844A1" w:rsidRDefault="00C06036" w:rsidP="00D84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</w:p>
          <w:p w:rsidR="00C06036" w:rsidRPr="00D844A1" w:rsidRDefault="00C06036" w:rsidP="00D84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ительных рабо</w:t>
            </w:r>
            <w:r w:rsidR="00D8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96" w:type="pct"/>
          </w:tcPr>
          <w:p w:rsidR="00C06036" w:rsidRDefault="00676BDB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 13</w:t>
            </w:r>
          </w:p>
          <w:p w:rsidR="00676BDB" w:rsidRPr="00D844A1" w:rsidRDefault="00676BDB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10</w:t>
            </w:r>
          </w:p>
        </w:tc>
      </w:tr>
      <w:tr w:rsidR="00C06036" w:rsidRPr="00D844A1" w:rsidTr="005F6A40">
        <w:trPr>
          <w:trHeight w:val="114"/>
        </w:trPr>
        <w:tc>
          <w:tcPr>
            <w:tcW w:w="232" w:type="pct"/>
          </w:tcPr>
          <w:p w:rsidR="00C06036" w:rsidRPr="00D844A1" w:rsidRDefault="00C06036" w:rsidP="00D844A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C06036" w:rsidRPr="00D844A1" w:rsidRDefault="00D844A1" w:rsidP="00D844A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8, 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3, </w:t>
            </w:r>
          </w:p>
        </w:tc>
        <w:tc>
          <w:tcPr>
            <w:tcW w:w="2835" w:type="pct"/>
          </w:tcPr>
          <w:p w:rsidR="00D844A1" w:rsidRPr="00D844A1" w:rsidRDefault="00D844A1" w:rsidP="00D8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</w:p>
          <w:p w:rsidR="00C06036" w:rsidRPr="00D844A1" w:rsidRDefault="00D844A1" w:rsidP="00D84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A1">
              <w:rPr>
                <w:rFonts w:ascii="Times New Roman" w:hAnsi="Times New Roman" w:cs="Times New Roman"/>
                <w:sz w:val="24"/>
                <w:szCs w:val="24"/>
              </w:rPr>
              <w:t>Устройство и основное оборудование электроустановок</w:t>
            </w:r>
          </w:p>
        </w:tc>
        <w:tc>
          <w:tcPr>
            <w:tcW w:w="896" w:type="pct"/>
          </w:tcPr>
          <w:p w:rsidR="00C06036" w:rsidRDefault="00676BDB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З 14-16,</w:t>
            </w:r>
          </w:p>
          <w:p w:rsidR="00676BDB" w:rsidRPr="00D844A1" w:rsidRDefault="00676BDB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676BDB" w:rsidRPr="00D844A1" w:rsidTr="005F6A40">
        <w:trPr>
          <w:trHeight w:val="114"/>
        </w:trPr>
        <w:tc>
          <w:tcPr>
            <w:tcW w:w="232" w:type="pct"/>
          </w:tcPr>
          <w:p w:rsidR="00676BDB" w:rsidRPr="00D844A1" w:rsidRDefault="00676BDB" w:rsidP="00D844A1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Align w:val="center"/>
          </w:tcPr>
          <w:p w:rsidR="00676BDB" w:rsidRDefault="00676BDB" w:rsidP="00D844A1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2, З3, З4, З5, З6, З7, З8</w:t>
            </w:r>
          </w:p>
        </w:tc>
        <w:tc>
          <w:tcPr>
            <w:tcW w:w="2835" w:type="pct"/>
          </w:tcPr>
          <w:p w:rsidR="00676BDB" w:rsidRPr="00D844A1" w:rsidRDefault="00676BDB" w:rsidP="00676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896" w:type="pct"/>
          </w:tcPr>
          <w:p w:rsidR="00676BDB" w:rsidRDefault="00676BDB" w:rsidP="00D8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:rsidR="00532976" w:rsidRPr="00926AA2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1E5C" w:rsidRPr="00926AA2" w:rsidRDefault="00791E5C" w:rsidP="00791E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6AA2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ные обозначения: ПЗ </w:t>
      </w:r>
      <w:r w:rsidRPr="00926AA2">
        <w:rPr>
          <w:rFonts w:ascii="Times New Roman" w:eastAsia="Times New Roman" w:hAnsi="Times New Roman" w:cs="Times New Roman"/>
          <w:sz w:val="28"/>
          <w:szCs w:val="28"/>
        </w:rPr>
        <w:t xml:space="preserve">– практическое занятие, </w:t>
      </w:r>
      <w:proofErr w:type="gramStart"/>
      <w:r w:rsidRPr="00926AA2">
        <w:rPr>
          <w:rFonts w:ascii="Times New Roman" w:eastAsia="Times New Roman" w:hAnsi="Times New Roman" w:cs="Times New Roman"/>
          <w:b/>
          <w:sz w:val="28"/>
          <w:szCs w:val="28"/>
        </w:rPr>
        <w:t>СР</w:t>
      </w:r>
      <w:proofErr w:type="gramEnd"/>
      <w:r w:rsidRPr="00926AA2">
        <w:rPr>
          <w:rFonts w:ascii="Times New Roman" w:eastAsia="Times New Roman" w:hAnsi="Times New Roman" w:cs="Times New Roman"/>
          <w:sz w:val="28"/>
          <w:szCs w:val="28"/>
        </w:rPr>
        <w:t xml:space="preserve"> – самостоятельная работа, </w:t>
      </w:r>
    </w:p>
    <w:p w:rsidR="00532976" w:rsidRPr="00926AA2" w:rsidRDefault="00532976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6BDB" w:rsidRDefault="00676B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B3A1C" w:rsidRDefault="000B3A1C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3A1C" w:rsidRDefault="000B3A1C" w:rsidP="005F6A40">
      <w:pPr>
        <w:spacing w:after="0" w:line="240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3A1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46625" cy="1129030"/>
            <wp:effectExtent l="19050" t="0" r="0" b="0"/>
            <wp:docPr id="20" name="Рисунок 7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A1C" w:rsidRDefault="000B3A1C" w:rsidP="00337015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1989" w:rsidRPr="00337015" w:rsidRDefault="00303D9B" w:rsidP="003370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70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актических занятий:</w:t>
      </w:r>
    </w:p>
    <w:p w:rsidR="00337015" w:rsidRPr="00337015" w:rsidRDefault="00337015" w:rsidP="0033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015">
        <w:rPr>
          <w:rFonts w:ascii="Times New Roman" w:hAnsi="Times New Roman" w:cs="Times New Roman"/>
          <w:sz w:val="28"/>
          <w:szCs w:val="28"/>
        </w:rPr>
        <w:t xml:space="preserve">ПЗ 1. Составление схем электроснабжения общественных и жилых зданий. </w:t>
      </w:r>
    </w:p>
    <w:p w:rsidR="00337015" w:rsidRPr="00337015" w:rsidRDefault="00337015" w:rsidP="0033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015">
        <w:rPr>
          <w:rFonts w:ascii="Times New Roman" w:hAnsi="Times New Roman" w:cs="Times New Roman"/>
          <w:sz w:val="28"/>
          <w:szCs w:val="28"/>
        </w:rPr>
        <w:t xml:space="preserve">ПЗ 2. Составление электрических схем вводных распределительных устройств. </w:t>
      </w:r>
    </w:p>
    <w:p w:rsidR="00337015" w:rsidRDefault="00337015" w:rsidP="0033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015">
        <w:rPr>
          <w:rFonts w:ascii="Times New Roman" w:hAnsi="Times New Roman" w:cs="Times New Roman"/>
          <w:sz w:val="28"/>
          <w:szCs w:val="28"/>
        </w:rPr>
        <w:t xml:space="preserve">ПЗ 3. Составление перечня инструментов и приспособлений  для электромонтажных работ. </w:t>
      </w:r>
    </w:p>
    <w:p w:rsidR="00337015" w:rsidRPr="00337015" w:rsidRDefault="00337015" w:rsidP="0033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015">
        <w:rPr>
          <w:rFonts w:ascii="Times New Roman" w:hAnsi="Times New Roman" w:cs="Times New Roman"/>
          <w:sz w:val="28"/>
          <w:szCs w:val="28"/>
        </w:rPr>
        <w:t xml:space="preserve">ПЗ 4. Составление инструкционно – технологической карты по опиливанию. </w:t>
      </w:r>
    </w:p>
    <w:p w:rsidR="00337015" w:rsidRPr="00337015" w:rsidRDefault="00337015" w:rsidP="0033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015">
        <w:rPr>
          <w:rFonts w:ascii="Times New Roman" w:hAnsi="Times New Roman" w:cs="Times New Roman"/>
          <w:sz w:val="28"/>
          <w:szCs w:val="28"/>
        </w:rPr>
        <w:t xml:space="preserve">ПЗ 5. Составление инструкционно – технологической карты по сверлению. </w:t>
      </w:r>
    </w:p>
    <w:p w:rsidR="00337015" w:rsidRPr="00337015" w:rsidRDefault="00337015" w:rsidP="0033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015">
        <w:rPr>
          <w:rFonts w:ascii="Times New Roman" w:hAnsi="Times New Roman" w:cs="Times New Roman"/>
          <w:sz w:val="28"/>
          <w:szCs w:val="28"/>
        </w:rPr>
        <w:t xml:space="preserve">ПЗ 6.Составление инструкционно – технологической карты по нарезанию резьбы. </w:t>
      </w:r>
    </w:p>
    <w:p w:rsidR="00337015" w:rsidRPr="00337015" w:rsidRDefault="00337015" w:rsidP="0033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015">
        <w:rPr>
          <w:rFonts w:ascii="Times New Roman" w:hAnsi="Times New Roman" w:cs="Times New Roman"/>
          <w:sz w:val="28"/>
          <w:szCs w:val="28"/>
        </w:rPr>
        <w:t xml:space="preserve">ПЗ 7. Составление инструкционно – технологической карты по пайке. </w:t>
      </w:r>
    </w:p>
    <w:p w:rsidR="00337015" w:rsidRPr="00337015" w:rsidRDefault="00337015" w:rsidP="0033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015">
        <w:rPr>
          <w:rFonts w:ascii="Times New Roman" w:hAnsi="Times New Roman" w:cs="Times New Roman"/>
          <w:sz w:val="28"/>
          <w:szCs w:val="28"/>
        </w:rPr>
        <w:t xml:space="preserve">ПЗ 8.Исследование на прочность клеевых соединений. </w:t>
      </w:r>
    </w:p>
    <w:p w:rsidR="00337015" w:rsidRPr="00337015" w:rsidRDefault="00337015" w:rsidP="0033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015">
        <w:rPr>
          <w:rFonts w:ascii="Times New Roman" w:hAnsi="Times New Roman" w:cs="Times New Roman"/>
          <w:sz w:val="28"/>
          <w:szCs w:val="28"/>
        </w:rPr>
        <w:t xml:space="preserve">ПЗ 9. Анализ конструкций такелажной оснастки и оценка степени износа канатов. </w:t>
      </w:r>
    </w:p>
    <w:p w:rsidR="00337015" w:rsidRPr="00337015" w:rsidRDefault="00337015" w:rsidP="0033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015">
        <w:rPr>
          <w:rFonts w:ascii="Times New Roman" w:hAnsi="Times New Roman" w:cs="Times New Roman"/>
          <w:sz w:val="28"/>
          <w:szCs w:val="28"/>
        </w:rPr>
        <w:t xml:space="preserve">ПЗ 10. Оформление нормативной документации по проведению такелажных работ. </w:t>
      </w:r>
    </w:p>
    <w:p w:rsidR="00337015" w:rsidRPr="00337015" w:rsidRDefault="00337015" w:rsidP="003370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015">
        <w:rPr>
          <w:rFonts w:ascii="Times New Roman" w:hAnsi="Times New Roman" w:cs="Times New Roman"/>
          <w:sz w:val="28"/>
          <w:szCs w:val="28"/>
        </w:rPr>
        <w:t xml:space="preserve">ПЗ 11. Изучение </w:t>
      </w:r>
      <w:r w:rsidRPr="00337015">
        <w:rPr>
          <w:rFonts w:ascii="Times New Roman" w:hAnsi="Times New Roman" w:cs="Times New Roman"/>
          <w:bCs/>
          <w:sz w:val="28"/>
          <w:szCs w:val="28"/>
        </w:rPr>
        <w:t>устройств управления сварочным аппаратом</w:t>
      </w:r>
    </w:p>
    <w:p w:rsidR="00337015" w:rsidRPr="00337015" w:rsidRDefault="00337015" w:rsidP="0033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015">
        <w:rPr>
          <w:rFonts w:ascii="Times New Roman" w:hAnsi="Times New Roman" w:cs="Times New Roman"/>
          <w:sz w:val="28"/>
          <w:szCs w:val="28"/>
        </w:rPr>
        <w:t>ПЗ 12. Исследование режимов работы сварочных трансформаторов</w:t>
      </w:r>
    </w:p>
    <w:p w:rsidR="00337015" w:rsidRPr="00337015" w:rsidRDefault="00337015" w:rsidP="0033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015">
        <w:rPr>
          <w:rFonts w:ascii="Times New Roman" w:hAnsi="Times New Roman" w:cs="Times New Roman"/>
          <w:sz w:val="28"/>
          <w:szCs w:val="28"/>
        </w:rPr>
        <w:t xml:space="preserve">ПЗ 13.Проведение поиска скрытых  электропроводок в различных помещениях. </w:t>
      </w:r>
    </w:p>
    <w:p w:rsidR="00337015" w:rsidRPr="00337015" w:rsidRDefault="00337015" w:rsidP="0033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015">
        <w:rPr>
          <w:rFonts w:ascii="Times New Roman" w:hAnsi="Times New Roman" w:cs="Times New Roman"/>
          <w:sz w:val="28"/>
          <w:szCs w:val="28"/>
        </w:rPr>
        <w:t>ПЗ 14. Расчет сечения проводов  по заданным параметрам</w:t>
      </w:r>
    </w:p>
    <w:p w:rsidR="00337015" w:rsidRPr="00337015" w:rsidRDefault="00337015" w:rsidP="0033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015">
        <w:rPr>
          <w:rFonts w:ascii="Times New Roman" w:hAnsi="Times New Roman" w:cs="Times New Roman"/>
          <w:sz w:val="28"/>
          <w:szCs w:val="28"/>
        </w:rPr>
        <w:t>ПЗ 15. Изучение способов соединения жил проводов и кабелей</w:t>
      </w:r>
    </w:p>
    <w:p w:rsidR="00C51989" w:rsidRPr="00111224" w:rsidRDefault="00337015" w:rsidP="00337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015">
        <w:rPr>
          <w:rFonts w:ascii="Times New Roman" w:hAnsi="Times New Roman" w:cs="Times New Roman"/>
          <w:sz w:val="28"/>
          <w:szCs w:val="28"/>
        </w:rPr>
        <w:t>П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015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015">
        <w:rPr>
          <w:rFonts w:ascii="Times New Roman" w:hAnsi="Times New Roman" w:cs="Times New Roman"/>
          <w:sz w:val="28"/>
          <w:szCs w:val="28"/>
        </w:rPr>
        <w:t>Составление схемы подключения счетчика электрической энергии.</w:t>
      </w:r>
    </w:p>
    <w:p w:rsidR="00303D9B" w:rsidRPr="00337015" w:rsidRDefault="00303D9B" w:rsidP="00337015">
      <w:pPr>
        <w:tabs>
          <w:tab w:val="left" w:pos="12824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е заданий </w:t>
      </w:r>
      <w:r w:rsidR="00337015" w:rsidRPr="0033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Pr="0033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м занятиям, ответы на контрольные вопросы к ним способствуют контролю </w:t>
      </w:r>
      <w:r w:rsidR="00337015" w:rsidRPr="00337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ени</w:t>
      </w:r>
      <w:r w:rsidR="00337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="00337015" w:rsidRPr="003370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</w:t>
      </w:r>
      <w:r w:rsidR="00337015" w:rsidRPr="0033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ентов по </w:t>
      </w:r>
      <w:r w:rsidRPr="0033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</w:t>
      </w:r>
      <w:r w:rsidR="00337015" w:rsidRPr="00337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.06  Общая технология электромонтажных работ</w:t>
      </w:r>
    </w:p>
    <w:p w:rsidR="00337015" w:rsidRPr="00337015" w:rsidRDefault="00337015" w:rsidP="00337015">
      <w:pPr>
        <w:tabs>
          <w:tab w:val="left" w:pos="12824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и, задачи, задания, порядок </w:t>
      </w:r>
      <w:r w:rsidR="00303D9B" w:rsidRPr="0033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, контрольные 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ы, а также критерии оценки практических занятий </w:t>
      </w:r>
      <w:r w:rsidR="00303D9B" w:rsidRPr="0033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  методических указаниях к выполнению </w:t>
      </w:r>
      <w:r w:rsidR="006D7DFC" w:rsidRPr="0033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ПЗ</w:t>
      </w:r>
      <w:r w:rsidR="00303D9B" w:rsidRPr="003370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исциплине</w:t>
      </w:r>
      <w:r w:rsidRPr="00337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.06  Общая технология электромонтажных работ</w:t>
      </w:r>
    </w:p>
    <w:p w:rsidR="00664FB7" w:rsidRDefault="00664FB7" w:rsidP="005F6A40">
      <w:pPr>
        <w:spacing w:after="17" w:line="240" w:lineRule="auto"/>
        <w:ind w:left="-15" w:firstLine="696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7F3D22" w:rsidRDefault="007F3D22" w:rsidP="00DD5F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5F5C" w:rsidRPr="00111224" w:rsidRDefault="00DD5F5C" w:rsidP="00854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A1C" w:rsidRDefault="000B3A1C" w:rsidP="008A5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A1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6625" cy="1129030"/>
            <wp:effectExtent l="19050" t="0" r="0" b="0"/>
            <wp:docPr id="2" name="Рисунок 7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91" w:rsidRDefault="00EE2991" w:rsidP="00EE2991">
      <w:pPr>
        <w:ind w:left="6237" w:hanging="18"/>
        <w:rPr>
          <w:rFonts w:ascii="Arial" w:hAnsi="Arial" w:cs="Arial"/>
          <w:caps/>
          <w:sz w:val="24"/>
          <w:szCs w:val="24"/>
        </w:rPr>
      </w:pPr>
    </w:p>
    <w:p w:rsidR="00EE2991" w:rsidRPr="00EE2991" w:rsidRDefault="00EE2991" w:rsidP="00EE2991">
      <w:pPr>
        <w:spacing w:after="0"/>
        <w:ind w:left="6237" w:hanging="18"/>
        <w:rPr>
          <w:rFonts w:ascii="Times New Roman" w:hAnsi="Times New Roman" w:cs="Times New Roman"/>
          <w:caps/>
          <w:sz w:val="24"/>
          <w:szCs w:val="24"/>
        </w:rPr>
      </w:pPr>
      <w:r w:rsidRPr="00EE2991"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:rsidR="00EE2991" w:rsidRPr="00EE2991" w:rsidRDefault="00EE2991" w:rsidP="00EE2991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EE2991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EE2991" w:rsidRPr="00EE2991" w:rsidRDefault="00EE2991" w:rsidP="00EE2991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EE2991">
        <w:rPr>
          <w:rFonts w:ascii="Times New Roman" w:hAnsi="Times New Roman" w:cs="Times New Roman"/>
          <w:sz w:val="24"/>
          <w:szCs w:val="24"/>
        </w:rPr>
        <w:t>___________И.Г. Бозрова</w:t>
      </w:r>
    </w:p>
    <w:p w:rsidR="00EE2991" w:rsidRPr="00EE2991" w:rsidRDefault="00EE2991" w:rsidP="00EE2991">
      <w:pPr>
        <w:spacing w:after="0"/>
        <w:ind w:left="5529" w:firstLine="708"/>
        <w:rPr>
          <w:rFonts w:ascii="Times New Roman" w:hAnsi="Times New Roman" w:cs="Times New Roman"/>
          <w:sz w:val="24"/>
          <w:szCs w:val="24"/>
        </w:rPr>
      </w:pPr>
      <w:r w:rsidRPr="00EE2991">
        <w:rPr>
          <w:rFonts w:ascii="Times New Roman" w:hAnsi="Times New Roman" w:cs="Times New Roman"/>
          <w:sz w:val="24"/>
          <w:szCs w:val="24"/>
        </w:rPr>
        <w:t>«___»__________20__ г.</w:t>
      </w:r>
    </w:p>
    <w:p w:rsidR="00EE2991" w:rsidRPr="00EE2991" w:rsidRDefault="00EE2991" w:rsidP="00EE2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991" w:rsidRPr="00EE2991" w:rsidRDefault="00EE2991" w:rsidP="00EE2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991">
        <w:rPr>
          <w:rFonts w:ascii="Times New Roman" w:hAnsi="Times New Roman" w:cs="Times New Roman"/>
          <w:b/>
          <w:sz w:val="24"/>
          <w:szCs w:val="24"/>
        </w:rPr>
        <w:t xml:space="preserve">ВОПРОСЫ К ЭКЗАМЕНУ </w:t>
      </w:r>
    </w:p>
    <w:p w:rsidR="00EE2991" w:rsidRPr="00EE2991" w:rsidRDefault="00EE2991" w:rsidP="00EE2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991">
        <w:rPr>
          <w:rFonts w:ascii="Times New Roman" w:hAnsi="Times New Roman" w:cs="Times New Roman"/>
          <w:b/>
          <w:sz w:val="24"/>
          <w:szCs w:val="24"/>
        </w:rPr>
        <w:t>по дисциплине ОП.06. Общая технология электромонтажных работ</w:t>
      </w:r>
    </w:p>
    <w:p w:rsidR="00EE2991" w:rsidRDefault="00EE2991" w:rsidP="00EE2991">
      <w:pPr>
        <w:spacing w:after="0"/>
        <w:jc w:val="center"/>
        <w:rPr>
          <w:b/>
          <w:sz w:val="24"/>
          <w:szCs w:val="24"/>
        </w:rPr>
      </w:pPr>
      <w:r w:rsidRPr="00EE2991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EE2991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>
        <w:rPr>
          <w:b/>
          <w:sz w:val="24"/>
          <w:szCs w:val="24"/>
        </w:rPr>
        <w:t xml:space="preserve"> </w:t>
      </w:r>
    </w:p>
    <w:p w:rsidR="00EE2991" w:rsidRDefault="00623362" w:rsidP="00EE2991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sz w:val="28"/>
          <w:szCs w:val="28"/>
          <w:vertAlign w:val="superscript"/>
        </w:rPr>
        <w:br w:type="page"/>
      </w:r>
    </w:p>
    <w:p w:rsidR="00EE2991" w:rsidRPr="00EE2991" w:rsidRDefault="00EE2991" w:rsidP="00EE2991">
      <w:pPr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6" name="Рисунок 7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91" w:rsidRDefault="00EE2991" w:rsidP="00EE2991">
      <w:pPr>
        <w:spacing w:after="0"/>
        <w:ind w:left="6237" w:hanging="18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УтверждАЮ</w:t>
      </w:r>
    </w:p>
    <w:p w:rsidR="00EE2991" w:rsidRDefault="00EE2991" w:rsidP="00EE2991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EE2991" w:rsidRDefault="00EE2991" w:rsidP="00EE2991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И.Г. Бозрова</w:t>
      </w:r>
    </w:p>
    <w:p w:rsidR="00EE2991" w:rsidRDefault="00EE2991" w:rsidP="00EE2991">
      <w:pPr>
        <w:spacing w:after="0"/>
        <w:ind w:left="5529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20__ г.</w:t>
      </w:r>
    </w:p>
    <w:p w:rsidR="00EE2991" w:rsidRPr="00EE2991" w:rsidRDefault="00EE2991" w:rsidP="00EE2991">
      <w:pPr>
        <w:tabs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2991" w:rsidRPr="00EE2991" w:rsidRDefault="00EE2991" w:rsidP="00EE2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991">
        <w:rPr>
          <w:rFonts w:ascii="Times New Roman" w:hAnsi="Times New Roman" w:cs="Times New Roman"/>
          <w:b/>
          <w:sz w:val="28"/>
          <w:szCs w:val="28"/>
        </w:rPr>
        <w:t>ЭКЗАМЕНАЦИОННЫЕ  БИЛЕТЫ</w:t>
      </w:r>
    </w:p>
    <w:p w:rsidR="00EE2991" w:rsidRPr="00EE2991" w:rsidRDefault="00EE2991" w:rsidP="00EE2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991" w:rsidRPr="00EE2991" w:rsidRDefault="00EE2991" w:rsidP="00EE2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991"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Pr="00EE2991">
        <w:rPr>
          <w:rFonts w:ascii="Times New Roman" w:hAnsi="Times New Roman" w:cs="Times New Roman"/>
          <w:b/>
          <w:spacing w:val="-4"/>
          <w:sz w:val="28"/>
          <w:szCs w:val="28"/>
        </w:rPr>
        <w:t>270843.04 Электромонтажник электрических сетей и электрооборудования</w:t>
      </w:r>
      <w:r w:rsidRPr="00EE29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991" w:rsidRPr="00EE2991" w:rsidRDefault="00EE2991" w:rsidP="00EE29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E2991">
        <w:rPr>
          <w:rFonts w:ascii="Times New Roman" w:hAnsi="Times New Roman" w:cs="Times New Roman"/>
          <w:sz w:val="28"/>
          <w:szCs w:val="28"/>
        </w:rPr>
        <w:t>Учебная дисциплина ОП.06. Общая технология электромонтажных работ</w:t>
      </w:r>
    </w:p>
    <w:p w:rsidR="00EE2991" w:rsidRDefault="00EE2991" w:rsidP="00EE2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991" w:rsidRPr="00EE2991" w:rsidRDefault="00EE2991" w:rsidP="00EE2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991">
        <w:rPr>
          <w:rFonts w:ascii="Times New Roman" w:hAnsi="Times New Roman" w:cs="Times New Roman"/>
          <w:sz w:val="28"/>
          <w:szCs w:val="28"/>
        </w:rPr>
        <w:t>Курс _____2________ Группа _________2эм-1______________</w:t>
      </w:r>
    </w:p>
    <w:p w:rsidR="00EE2991" w:rsidRPr="00EE2991" w:rsidRDefault="00EE2991" w:rsidP="00EE29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E2991" w:rsidRPr="00EE2991" w:rsidRDefault="00EE2991" w:rsidP="00EE2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991">
        <w:rPr>
          <w:rFonts w:ascii="Times New Roman" w:hAnsi="Times New Roman" w:cs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 w:cs="Times New Roman"/>
          <w:sz w:val="28"/>
          <w:szCs w:val="28"/>
        </w:rPr>
        <w:t>Скопцова Н.И.</w:t>
      </w:r>
    </w:p>
    <w:p w:rsidR="00EE2991" w:rsidRPr="00EE2991" w:rsidRDefault="00EE2991" w:rsidP="00EE2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991" w:rsidRPr="00EE2991" w:rsidRDefault="00EE2991" w:rsidP="00EE2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991" w:rsidRDefault="00EE2991" w:rsidP="00EE2991">
      <w:pPr>
        <w:jc w:val="both"/>
        <w:rPr>
          <w:sz w:val="28"/>
          <w:szCs w:val="28"/>
        </w:rPr>
      </w:pPr>
    </w:p>
    <w:p w:rsidR="00EE2991" w:rsidRPr="00EE2991" w:rsidRDefault="00EE2991" w:rsidP="00EE2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1">
        <w:rPr>
          <w:rFonts w:ascii="Times New Roman" w:hAnsi="Times New Roman" w:cs="Times New Roman"/>
          <w:sz w:val="24"/>
          <w:szCs w:val="24"/>
        </w:rPr>
        <w:t xml:space="preserve">Рассмотрено на заседании ПЦК </w:t>
      </w:r>
      <w:r w:rsidRPr="00EE2991">
        <w:rPr>
          <w:rFonts w:ascii="Times New Roman" w:hAnsi="Times New Roman" w:cs="Times New Roman"/>
          <w:sz w:val="24"/>
          <w:szCs w:val="24"/>
          <w:u w:val="single"/>
        </w:rPr>
        <w:t>140000 Электроснабжение</w:t>
      </w:r>
      <w:r w:rsidRPr="00EE2991">
        <w:rPr>
          <w:rFonts w:ascii="Times New Roman" w:hAnsi="Times New Roman" w:cs="Times New Roman"/>
          <w:sz w:val="24"/>
          <w:szCs w:val="24"/>
        </w:rPr>
        <w:softHyphen/>
      </w:r>
      <w:r w:rsidRPr="00EE2991">
        <w:rPr>
          <w:rFonts w:ascii="Times New Roman" w:hAnsi="Times New Roman" w:cs="Times New Roman"/>
          <w:sz w:val="24"/>
          <w:szCs w:val="24"/>
        </w:rPr>
        <w:softHyphen/>
      </w:r>
      <w:r w:rsidRPr="00EE2991">
        <w:rPr>
          <w:rFonts w:ascii="Times New Roman" w:hAnsi="Times New Roman" w:cs="Times New Roman"/>
          <w:sz w:val="24"/>
          <w:szCs w:val="24"/>
        </w:rPr>
        <w:softHyphen/>
      </w:r>
    </w:p>
    <w:p w:rsidR="00EE2991" w:rsidRPr="00EE2991" w:rsidRDefault="00EE2991" w:rsidP="00EE2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991">
        <w:rPr>
          <w:rFonts w:ascii="Times New Roman" w:hAnsi="Times New Roman" w:cs="Times New Roman"/>
          <w:sz w:val="24"/>
          <w:szCs w:val="24"/>
        </w:rPr>
        <w:t>Протокол от «___»_______ 20__ г. № ___</w:t>
      </w:r>
    </w:p>
    <w:p w:rsidR="00EE2991" w:rsidRDefault="00EE2991" w:rsidP="00EE2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991">
        <w:rPr>
          <w:rFonts w:ascii="Times New Roman" w:hAnsi="Times New Roman" w:cs="Times New Roman"/>
          <w:sz w:val="24"/>
          <w:szCs w:val="24"/>
        </w:rPr>
        <w:t>Председатель ПЦК  ____________ /Г.А. Бобылева/</w:t>
      </w:r>
    </w:p>
    <w:p w:rsidR="00EE2991" w:rsidRDefault="00EE2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2991" w:rsidRDefault="00EE2991" w:rsidP="00EE29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11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91" w:rsidRPr="00245889" w:rsidRDefault="00EE2991" w:rsidP="00EE299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EE2991" w:rsidRPr="00245889" w:rsidRDefault="00EE2991" w:rsidP="00EE29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2991" w:rsidRPr="00245889" w:rsidRDefault="00EE2991" w:rsidP="00EE2991">
      <w:pPr>
        <w:jc w:val="center"/>
        <w:rPr>
          <w:sz w:val="24"/>
          <w:szCs w:val="24"/>
        </w:rPr>
      </w:pPr>
    </w:p>
    <w:p w:rsidR="00EE2991" w:rsidRPr="00245889" w:rsidRDefault="00EE2991" w:rsidP="00EE2991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</w:t>
      </w:r>
      <w:bookmarkStart w:id="0" w:name="_GoBack"/>
      <w:bookmarkEnd w:id="0"/>
      <w:r w:rsidR="00245889" w:rsidRPr="00245889">
        <w:rPr>
          <w:b/>
          <w:sz w:val="24"/>
          <w:szCs w:val="24"/>
        </w:rPr>
        <w:t>1</w:t>
      </w:r>
    </w:p>
    <w:p w:rsidR="00245889" w:rsidRPr="00245889" w:rsidRDefault="00245889" w:rsidP="00EE2991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Вопрос 1.Электромонтажные работы: понятие, виды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Вопрос 2.Автоматические выключатели: назначения, устройство, виды.</w:t>
      </w:r>
    </w:p>
    <w:p w:rsidR="00EE2991" w:rsidRPr="00245889" w:rsidRDefault="00245889" w:rsidP="00EE2991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Вопрос 3.Допустимые отклонения электроэнергии на производстве.</w:t>
      </w:r>
    </w:p>
    <w:p w:rsidR="00EE2991" w:rsidRPr="00245889" w:rsidRDefault="00EE2991" w:rsidP="00EE2991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EE2991" w:rsidRPr="00245889" w:rsidRDefault="00EE2991" w:rsidP="00EE2991">
      <w:pPr>
        <w:pBdr>
          <w:bottom w:val="single" w:sz="12" w:space="1" w:color="auto"/>
        </w:pBdr>
        <w:rPr>
          <w:sz w:val="24"/>
          <w:szCs w:val="24"/>
        </w:rPr>
      </w:pPr>
    </w:p>
    <w:p w:rsidR="00EE2991" w:rsidRPr="00245889" w:rsidRDefault="00EE2991" w:rsidP="00EE2991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E2991" w:rsidRPr="00245889" w:rsidRDefault="00EE2991" w:rsidP="00EE2991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EE2991" w:rsidRPr="00245889" w:rsidRDefault="00EE2991" w:rsidP="00EE2991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EE2991" w:rsidRPr="00245889" w:rsidRDefault="00EE2991" w:rsidP="00EE2991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EE2991" w:rsidRPr="00245889" w:rsidRDefault="00EE2991" w:rsidP="00EE2991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EE2991" w:rsidRPr="00245889" w:rsidRDefault="00EE2991" w:rsidP="00EE2991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5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2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Основные электрические величины: определение, обозначение, единицы измерения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Сварные соединения: определение, виды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ПУЭ (дать определение, назначение.)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7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3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Типы электростанций и их основные характеристики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Канаты (кабели): назначения, виды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СНИП (определение; назначение)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8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4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Электроснабжение: определение, структурная схема.</w:t>
      </w:r>
    </w:p>
    <w:p w:rsidR="00245889" w:rsidRDefault="00245889" w:rsidP="0024588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Пробивные работы: назначения, способы, инструменты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Конструктивные элементы зданий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9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5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Категории потребителей электроэнергии: определение, примеры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Рубка металла: определение, виды, инструменты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Первая помощь при поражении электрическим током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10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6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Вводно-распределительное устройство: назначение, устройство, маркировка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Сварка: определение, виды, инструменты и приспособления для сварочных работ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Классификация помещений в зависимости от возможности поражения электрическим током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13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7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Инструменты и приспособления для электромонтажных работ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Заземление: определение, правила выполнения заземления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 Сухие и пыльные помещения: определение, примеры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14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8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Провода: назначения, виды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Аппараты управления: виды, назначения, устройство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 Непрямой массаж сердца: техника выполнения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15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9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Инструменты и приспособления для крепёжных работ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Аппараты защиты: виды, назначения, устройства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 Влажные, сырые и особо сырые помещения: определение, примеры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16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1</w:t>
      </w:r>
      <w:r>
        <w:rPr>
          <w:b/>
          <w:sz w:val="24"/>
          <w:szCs w:val="24"/>
        </w:rPr>
        <w:t>0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Монтажные и электроустановочные изделия и детали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Подготовительные работы: назначения, виды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Техника Безопасности при слесарных работах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17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1</w:t>
      </w:r>
      <w:r>
        <w:rPr>
          <w:b/>
          <w:sz w:val="24"/>
          <w:szCs w:val="24"/>
        </w:rPr>
        <w:t>1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Электрифицированные инструменты и механизмы: виды, принцип действия, область применения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Нарезание резьбы: определение, виды, инструменты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Виды освещения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18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1</w:t>
      </w:r>
      <w:r>
        <w:rPr>
          <w:b/>
          <w:sz w:val="24"/>
          <w:szCs w:val="24"/>
        </w:rPr>
        <w:t>2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Источник света: виды, принцип действия, область применения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Пайка металла: определение, виды, инструменты и приспособления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Искусственное дыхание и непрямой массаж сердца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19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1</w:t>
      </w:r>
      <w:r>
        <w:rPr>
          <w:b/>
          <w:sz w:val="24"/>
          <w:szCs w:val="24"/>
        </w:rPr>
        <w:t>3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Устройства для присоединения осветительных электроустановок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Сверление отверстий: определение, виды, инструменты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Шаговое напряжение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21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1</w:t>
      </w:r>
      <w:r>
        <w:rPr>
          <w:b/>
          <w:sz w:val="24"/>
          <w:szCs w:val="24"/>
        </w:rPr>
        <w:t>4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Метал и трубы, применяемые при электромонтаже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Разметка: определение, виды, инструменты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Основные световые величины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22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1</w:t>
      </w:r>
      <w:r>
        <w:rPr>
          <w:b/>
          <w:sz w:val="24"/>
          <w:szCs w:val="24"/>
        </w:rPr>
        <w:t>5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Опиливание металла: определение, виды, инструменты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Провода: назначение, конструкция, маркировка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Закон Ома: формула, определение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23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1</w:t>
      </w:r>
      <w:r>
        <w:rPr>
          <w:b/>
          <w:sz w:val="24"/>
          <w:szCs w:val="24"/>
        </w:rPr>
        <w:t>6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Сварные швы: определение, виды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Монтажные работы: назначения, способы, инструменты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Генераторы и электродвигатели: область применения, назначение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24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1</w:t>
      </w:r>
      <w:r>
        <w:rPr>
          <w:b/>
          <w:sz w:val="24"/>
          <w:szCs w:val="24"/>
        </w:rPr>
        <w:t>7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Лотки, короба: определения, виды, назначения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Плавкий предохранитель: назначение, устройство, преимущества и недостатки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Техника безопасности проведение сварочных работ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25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1</w:t>
      </w:r>
      <w:r>
        <w:rPr>
          <w:b/>
          <w:sz w:val="24"/>
          <w:szCs w:val="24"/>
        </w:rPr>
        <w:t>8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Способы разметки мест прокладки электропроводок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Кабели: назначение, конструкция, маркировка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Порядок проведения первой помощи при поражении электрическим током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26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1</w:t>
      </w:r>
      <w:r>
        <w:rPr>
          <w:b/>
          <w:sz w:val="24"/>
          <w:szCs w:val="24"/>
        </w:rPr>
        <w:t>9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Кабели, провода, шнуры: виды, назначения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Устройство защитного отключения (УЗО): назначение, устройство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Правила реанимация пострадавшего при внезапной смерти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27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20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Достоинства и недостатки люминесцентных ламп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Монтажные работы: назначения, способы, инструменты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Схемы включения ламп накаливания с двух мест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28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2</w:t>
      </w:r>
      <w:r w:rsidRPr="00245889">
        <w:rPr>
          <w:b/>
          <w:sz w:val="24"/>
          <w:szCs w:val="24"/>
        </w:rPr>
        <w:t>1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Трансформатор: назначения, принцип действия, виды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Расчёт электрических сетей по току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 Искусственное дыхание: порядок выполнения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29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22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Схема квартирного щитка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Обозначение в однолинейной схеме: розеток, выключателей, переключателей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Ручной инструмент для электромонтажа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30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23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Жилы кабеля провода (сечения, материал, применение)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Изделия для прокладки провода.</w:t>
      </w:r>
    </w:p>
    <w:p w:rsid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3.Ви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енты</w:t>
      </w:r>
      <w:proofErr w:type="spellEnd"/>
      <w:r>
        <w:rPr>
          <w:rFonts w:ascii="Times New Roman" w:hAnsi="Times New Roman" w:cs="Times New Roman"/>
          <w:sz w:val="24"/>
          <w:szCs w:val="24"/>
        </w:rPr>
        <w:t>: характеристики, виды применения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31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</w:t>
      </w:r>
      <w:r w:rsidR="007F3D22">
        <w:rPr>
          <w:b/>
          <w:sz w:val="24"/>
          <w:szCs w:val="24"/>
        </w:rPr>
        <w:t>25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Способ соединения проводников.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Розетки, выключатели: виды, назначения, способ применения.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Электрический инструмент для электромонтажа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245889" w:rsidRDefault="00245889" w:rsidP="002458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32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245889" w:rsidRPr="00245889" w:rsidRDefault="00245889" w:rsidP="002458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889"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Pr="00245889"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 w:rsidRPr="0024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889" w:rsidRPr="00245889" w:rsidRDefault="00245889" w:rsidP="00245889">
      <w:pPr>
        <w:jc w:val="center"/>
        <w:rPr>
          <w:sz w:val="24"/>
          <w:szCs w:val="24"/>
        </w:rPr>
      </w:pP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t>ЭКЗАМЕНАЦИОННЫЙ БИЛЕТ №</w:t>
      </w:r>
      <w:r w:rsidR="007F3D22">
        <w:rPr>
          <w:b/>
          <w:sz w:val="24"/>
          <w:szCs w:val="24"/>
        </w:rPr>
        <w:t>26</w:t>
      </w:r>
    </w:p>
    <w:p w:rsidR="00245889" w:rsidRPr="00245889" w:rsidRDefault="00245889" w:rsidP="00245889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Электромонтажные коробки: виды, назначения.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Лампы для уличного освещения: виды, устройства.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Основные средства защиты от поражения электрическим током.</w:t>
      </w:r>
    </w:p>
    <w:p w:rsidR="00245889" w:rsidRPr="00245889" w:rsidRDefault="00245889" w:rsidP="00245889">
      <w:pPr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Преподаватель</w:t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</w:r>
      <w:r w:rsidRPr="00245889"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245889" w:rsidRPr="00245889" w:rsidRDefault="00245889" w:rsidP="00245889">
      <w:pPr>
        <w:pBdr>
          <w:bottom w:val="single" w:sz="12" w:space="1" w:color="auto"/>
        </w:pBdr>
        <w:rPr>
          <w:sz w:val="24"/>
          <w:szCs w:val="24"/>
        </w:rPr>
      </w:pPr>
    </w:p>
    <w:p w:rsidR="00245889" w:rsidRPr="00245889" w:rsidRDefault="00245889" w:rsidP="00245889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88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424242"/>
        </w:rPr>
        <w:t xml:space="preserve">– </w:t>
      </w:r>
      <w:r w:rsidRPr="00245889">
        <w:rPr>
          <w:color w:val="000000" w:themeColor="text1"/>
        </w:rPr>
        <w:t>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отлично»</w:t>
      </w:r>
      <w:r w:rsidRPr="00245889"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хорошо»</w:t>
      </w:r>
      <w:r w:rsidRPr="00245889"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удовлетворительно»</w:t>
      </w:r>
      <w:r w:rsidRPr="00245889"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245889" w:rsidRPr="00245889" w:rsidRDefault="00245889" w:rsidP="00245889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 w:rsidRPr="00245889">
        <w:rPr>
          <w:color w:val="000000" w:themeColor="text1"/>
        </w:rPr>
        <w:t>– оценка</w:t>
      </w:r>
      <w:r w:rsidRPr="00245889">
        <w:rPr>
          <w:rStyle w:val="apple-converted-space"/>
          <w:color w:val="000000" w:themeColor="text1"/>
        </w:rPr>
        <w:t> </w:t>
      </w:r>
      <w:r w:rsidRPr="00245889">
        <w:rPr>
          <w:rStyle w:val="aa"/>
          <w:color w:val="000000" w:themeColor="text1"/>
        </w:rPr>
        <w:t>«неудовлетворительно»</w:t>
      </w:r>
      <w:r w:rsidRPr="00245889"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 w:rsidRPr="00245889">
        <w:rPr>
          <w:rFonts w:ascii="Tahoma" w:hAnsi="Tahoma" w:cs="Tahoma"/>
          <w:color w:val="000000" w:themeColor="text1"/>
        </w:rPr>
        <w:t>.</w:t>
      </w:r>
    </w:p>
    <w:p w:rsidR="00245889" w:rsidRPr="00245889" w:rsidRDefault="00245889" w:rsidP="00245889">
      <w:pPr>
        <w:rPr>
          <w:b/>
          <w:sz w:val="24"/>
          <w:szCs w:val="24"/>
        </w:rPr>
      </w:pPr>
      <w:r w:rsidRPr="00245889">
        <w:rPr>
          <w:b/>
          <w:sz w:val="24"/>
          <w:szCs w:val="24"/>
        </w:rPr>
        <w:br w:type="page"/>
      </w:r>
    </w:p>
    <w:p w:rsidR="007F3D22" w:rsidRDefault="007F3D22" w:rsidP="007F3D2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37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D22" w:rsidRDefault="007F3D22" w:rsidP="007F3D2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7F3D22" w:rsidRDefault="007F3D22" w:rsidP="007F3D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3D22" w:rsidRDefault="007F3D22" w:rsidP="007F3D22">
      <w:pPr>
        <w:jc w:val="center"/>
        <w:rPr>
          <w:sz w:val="24"/>
          <w:szCs w:val="24"/>
        </w:rPr>
      </w:pPr>
    </w:p>
    <w:p w:rsidR="007F3D22" w:rsidRDefault="007F3D22" w:rsidP="007F3D22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27</w:t>
      </w:r>
    </w:p>
    <w:p w:rsidR="007F3D22" w:rsidRDefault="007F3D22" w:rsidP="007F3D22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Автоматические выключатели: виды, назначения, устройства.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Виды ламп: назначения, устройства, принцип действия.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Безопасное напряжение.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7F3D22" w:rsidRDefault="007F3D22" w:rsidP="007F3D22">
      <w:pPr>
        <w:pBdr>
          <w:bottom w:val="single" w:sz="12" w:space="1" w:color="auto"/>
        </w:pBdr>
        <w:rPr>
          <w:sz w:val="24"/>
          <w:szCs w:val="24"/>
        </w:rPr>
      </w:pPr>
    </w:p>
    <w:p w:rsidR="007F3D22" w:rsidRDefault="007F3D22" w:rsidP="007F3D22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7F3D22" w:rsidRDefault="007F3D22" w:rsidP="007F3D22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424242"/>
        </w:rPr>
        <w:t xml:space="preserve">– </w:t>
      </w:r>
      <w:r>
        <w:rPr>
          <w:color w:val="000000" w:themeColor="text1"/>
        </w:rPr>
        <w:t>оценка</w:t>
      </w:r>
      <w:r>
        <w:rPr>
          <w:rStyle w:val="apple-converted-space"/>
          <w:color w:val="000000" w:themeColor="text1"/>
        </w:rPr>
        <w:t> </w:t>
      </w:r>
      <w:r>
        <w:rPr>
          <w:rStyle w:val="aa"/>
          <w:color w:val="000000" w:themeColor="text1"/>
        </w:rPr>
        <w:t>«отлично»</w:t>
      </w:r>
      <w:r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7F3D22" w:rsidRDefault="007F3D22" w:rsidP="007F3D22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>
        <w:rPr>
          <w:color w:val="000000" w:themeColor="text1"/>
        </w:rPr>
        <w:t>– оценка</w:t>
      </w:r>
      <w:r>
        <w:rPr>
          <w:rStyle w:val="apple-converted-space"/>
          <w:color w:val="000000" w:themeColor="text1"/>
        </w:rPr>
        <w:t> </w:t>
      </w:r>
      <w:r>
        <w:rPr>
          <w:rStyle w:val="aa"/>
          <w:color w:val="000000" w:themeColor="text1"/>
        </w:rPr>
        <w:t>«хорошо»</w:t>
      </w:r>
      <w:r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7F3D22" w:rsidRDefault="007F3D22" w:rsidP="007F3D22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>– оценка</w:t>
      </w:r>
      <w:r>
        <w:rPr>
          <w:rStyle w:val="apple-converted-space"/>
          <w:color w:val="000000" w:themeColor="text1"/>
        </w:rPr>
        <w:t> </w:t>
      </w:r>
      <w:r>
        <w:rPr>
          <w:rStyle w:val="aa"/>
          <w:color w:val="000000" w:themeColor="text1"/>
        </w:rPr>
        <w:t>«удовлетворительно»</w:t>
      </w:r>
      <w:r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7F3D22" w:rsidRDefault="007F3D22" w:rsidP="007F3D22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>
        <w:rPr>
          <w:color w:val="000000" w:themeColor="text1"/>
        </w:rPr>
        <w:t>– оценка</w:t>
      </w:r>
      <w:r>
        <w:rPr>
          <w:rStyle w:val="apple-converted-space"/>
          <w:color w:val="000000" w:themeColor="text1"/>
        </w:rPr>
        <w:t> </w:t>
      </w:r>
      <w:r>
        <w:rPr>
          <w:rStyle w:val="aa"/>
          <w:color w:val="000000" w:themeColor="text1"/>
        </w:rPr>
        <w:t>«неудовлетворительно»</w:t>
      </w:r>
      <w:r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>
        <w:rPr>
          <w:rFonts w:ascii="Tahoma" w:hAnsi="Tahoma" w:cs="Tahoma"/>
          <w:color w:val="000000" w:themeColor="text1"/>
        </w:rPr>
        <w:t>.</w:t>
      </w:r>
    </w:p>
    <w:p w:rsidR="007F3D22" w:rsidRPr="007F3D22" w:rsidRDefault="007F3D22" w:rsidP="007F3D22">
      <w:pPr>
        <w:rPr>
          <w:b/>
          <w:sz w:val="24"/>
          <w:szCs w:val="24"/>
        </w:rPr>
      </w:pPr>
    </w:p>
    <w:p w:rsidR="007F3D22" w:rsidRDefault="007F3D22" w:rsidP="007F3D2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33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D22" w:rsidRDefault="007F3D22" w:rsidP="007F3D2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7F3D22" w:rsidRDefault="007F3D22" w:rsidP="007F3D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3D22" w:rsidRDefault="007F3D22" w:rsidP="007F3D22">
      <w:pPr>
        <w:jc w:val="center"/>
        <w:rPr>
          <w:sz w:val="24"/>
          <w:szCs w:val="24"/>
        </w:rPr>
      </w:pPr>
    </w:p>
    <w:p w:rsidR="007F3D22" w:rsidRDefault="007F3D22" w:rsidP="007F3D22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28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Монтаж скрытой проводки.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Виды ламп: назначения, устройства, принцип действия.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.Виды щитков.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7F3D22" w:rsidRDefault="007F3D22" w:rsidP="007F3D22">
      <w:pPr>
        <w:pBdr>
          <w:bottom w:val="single" w:sz="12" w:space="1" w:color="auto"/>
        </w:pBdr>
        <w:rPr>
          <w:sz w:val="24"/>
          <w:szCs w:val="24"/>
        </w:rPr>
      </w:pPr>
    </w:p>
    <w:p w:rsidR="007F3D22" w:rsidRDefault="007F3D22" w:rsidP="007F3D22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7F3D22" w:rsidRDefault="007F3D22" w:rsidP="007F3D22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424242"/>
        </w:rPr>
        <w:t xml:space="preserve">– </w:t>
      </w:r>
      <w:r>
        <w:rPr>
          <w:color w:val="000000" w:themeColor="text1"/>
        </w:rPr>
        <w:t>оценка</w:t>
      </w:r>
      <w:r>
        <w:rPr>
          <w:rStyle w:val="apple-converted-space"/>
          <w:color w:val="000000" w:themeColor="text1"/>
        </w:rPr>
        <w:t> </w:t>
      </w:r>
      <w:r>
        <w:rPr>
          <w:rStyle w:val="aa"/>
          <w:color w:val="000000" w:themeColor="text1"/>
        </w:rPr>
        <w:t>«отлично»</w:t>
      </w:r>
      <w:r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7F3D22" w:rsidRDefault="007F3D22" w:rsidP="007F3D22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>
        <w:rPr>
          <w:color w:val="000000" w:themeColor="text1"/>
        </w:rPr>
        <w:t>– оценка</w:t>
      </w:r>
      <w:r>
        <w:rPr>
          <w:rStyle w:val="apple-converted-space"/>
          <w:color w:val="000000" w:themeColor="text1"/>
        </w:rPr>
        <w:t> </w:t>
      </w:r>
      <w:r>
        <w:rPr>
          <w:rStyle w:val="aa"/>
          <w:color w:val="000000" w:themeColor="text1"/>
        </w:rPr>
        <w:t>«хорошо»</w:t>
      </w:r>
      <w:r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7F3D22" w:rsidRDefault="007F3D22" w:rsidP="007F3D22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>– оценка</w:t>
      </w:r>
      <w:r>
        <w:rPr>
          <w:rStyle w:val="apple-converted-space"/>
          <w:color w:val="000000" w:themeColor="text1"/>
        </w:rPr>
        <w:t> </w:t>
      </w:r>
      <w:r>
        <w:rPr>
          <w:rStyle w:val="aa"/>
          <w:color w:val="000000" w:themeColor="text1"/>
        </w:rPr>
        <w:t>«удовлетворительно»</w:t>
      </w:r>
      <w:r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7F3D22" w:rsidRDefault="007F3D22" w:rsidP="007F3D22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>
        <w:rPr>
          <w:color w:val="000000" w:themeColor="text1"/>
        </w:rPr>
        <w:t>– оценка</w:t>
      </w:r>
      <w:r>
        <w:rPr>
          <w:rStyle w:val="apple-converted-space"/>
          <w:color w:val="000000" w:themeColor="text1"/>
        </w:rPr>
        <w:t> </w:t>
      </w:r>
      <w:r>
        <w:rPr>
          <w:rStyle w:val="aa"/>
          <w:color w:val="000000" w:themeColor="text1"/>
        </w:rPr>
        <w:t>«неудовлетворительно»</w:t>
      </w:r>
      <w:r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>
        <w:rPr>
          <w:rFonts w:ascii="Tahoma" w:hAnsi="Tahoma" w:cs="Tahoma"/>
          <w:color w:val="000000" w:themeColor="text1"/>
        </w:rPr>
        <w:t>.</w:t>
      </w:r>
    </w:p>
    <w:p w:rsidR="007F3D22" w:rsidRDefault="007F3D22" w:rsidP="007F3D2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F3D22" w:rsidRDefault="007F3D22" w:rsidP="007F3D2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34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D22" w:rsidRDefault="007F3D22" w:rsidP="007F3D2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7F3D22" w:rsidRDefault="007F3D22" w:rsidP="007F3D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3D22" w:rsidRDefault="007F3D22" w:rsidP="007F3D22">
      <w:pPr>
        <w:jc w:val="center"/>
        <w:rPr>
          <w:sz w:val="24"/>
          <w:szCs w:val="24"/>
        </w:rPr>
      </w:pPr>
    </w:p>
    <w:p w:rsidR="007F3D22" w:rsidRDefault="007F3D22" w:rsidP="007F3D22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29</w:t>
      </w:r>
    </w:p>
    <w:p w:rsidR="007F3D22" w:rsidRDefault="007F3D22" w:rsidP="007F3D22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Монтаж открытой электрической проводки.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Виды освещения.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3. Естеств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емл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: назначение, виды.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7F3D22" w:rsidRDefault="007F3D22" w:rsidP="007F3D22">
      <w:pPr>
        <w:pBdr>
          <w:bottom w:val="single" w:sz="12" w:space="1" w:color="auto"/>
        </w:pBdr>
        <w:rPr>
          <w:sz w:val="24"/>
          <w:szCs w:val="24"/>
        </w:rPr>
      </w:pPr>
    </w:p>
    <w:p w:rsidR="007F3D22" w:rsidRDefault="007F3D22" w:rsidP="007F3D22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7F3D22" w:rsidRDefault="007F3D22" w:rsidP="007F3D22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424242"/>
        </w:rPr>
        <w:t xml:space="preserve">– </w:t>
      </w:r>
      <w:r>
        <w:rPr>
          <w:color w:val="000000" w:themeColor="text1"/>
        </w:rPr>
        <w:t>оценка</w:t>
      </w:r>
      <w:r>
        <w:rPr>
          <w:rStyle w:val="apple-converted-space"/>
          <w:color w:val="000000" w:themeColor="text1"/>
        </w:rPr>
        <w:t> </w:t>
      </w:r>
      <w:r>
        <w:rPr>
          <w:rStyle w:val="aa"/>
          <w:color w:val="000000" w:themeColor="text1"/>
        </w:rPr>
        <w:t>«отлично»</w:t>
      </w:r>
      <w:r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7F3D22" w:rsidRDefault="007F3D22" w:rsidP="007F3D22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>
        <w:rPr>
          <w:color w:val="000000" w:themeColor="text1"/>
        </w:rPr>
        <w:t>– оценка</w:t>
      </w:r>
      <w:r>
        <w:rPr>
          <w:rStyle w:val="apple-converted-space"/>
          <w:color w:val="000000" w:themeColor="text1"/>
        </w:rPr>
        <w:t> </w:t>
      </w:r>
      <w:r>
        <w:rPr>
          <w:rStyle w:val="aa"/>
          <w:color w:val="000000" w:themeColor="text1"/>
        </w:rPr>
        <w:t>«хорошо»</w:t>
      </w:r>
      <w:r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7F3D22" w:rsidRDefault="007F3D22" w:rsidP="007F3D22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>– оценка</w:t>
      </w:r>
      <w:r>
        <w:rPr>
          <w:rStyle w:val="apple-converted-space"/>
          <w:color w:val="000000" w:themeColor="text1"/>
        </w:rPr>
        <w:t> </w:t>
      </w:r>
      <w:r>
        <w:rPr>
          <w:rStyle w:val="aa"/>
          <w:color w:val="000000" w:themeColor="text1"/>
        </w:rPr>
        <w:t>«удовлетворительно»</w:t>
      </w:r>
      <w:r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7F3D22" w:rsidRDefault="007F3D22" w:rsidP="007F3D22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>
        <w:rPr>
          <w:color w:val="000000" w:themeColor="text1"/>
        </w:rPr>
        <w:t>– оценка</w:t>
      </w:r>
      <w:r>
        <w:rPr>
          <w:rStyle w:val="apple-converted-space"/>
          <w:color w:val="000000" w:themeColor="text1"/>
        </w:rPr>
        <w:t> </w:t>
      </w:r>
      <w:r>
        <w:rPr>
          <w:rStyle w:val="aa"/>
          <w:color w:val="000000" w:themeColor="text1"/>
        </w:rPr>
        <w:t>«неудовлетворительно»</w:t>
      </w:r>
      <w:r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>
        <w:rPr>
          <w:rFonts w:ascii="Tahoma" w:hAnsi="Tahoma" w:cs="Tahoma"/>
          <w:color w:val="000000" w:themeColor="text1"/>
        </w:rPr>
        <w:t>.</w:t>
      </w:r>
    </w:p>
    <w:p w:rsidR="007F3D22" w:rsidRDefault="007F3D22" w:rsidP="007F3D2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F3D22" w:rsidRDefault="007F3D22" w:rsidP="007F3D2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6150" cy="1125855"/>
            <wp:effectExtent l="19050" t="0" r="6350" b="0"/>
            <wp:docPr id="35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D22" w:rsidRDefault="007F3D22" w:rsidP="007F3D2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я дисциплина ОП.06. Общая технология электромонтажных работ</w:t>
      </w:r>
    </w:p>
    <w:p w:rsidR="007F3D22" w:rsidRDefault="007F3D22" w:rsidP="007F3D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270843.04 Электромонтажник электрических сетей и электро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3D22" w:rsidRDefault="007F3D22" w:rsidP="007F3D22">
      <w:pPr>
        <w:jc w:val="center"/>
        <w:rPr>
          <w:sz w:val="24"/>
          <w:szCs w:val="24"/>
        </w:rPr>
      </w:pPr>
    </w:p>
    <w:p w:rsidR="007F3D22" w:rsidRDefault="007F3D22" w:rsidP="007F3D22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30</w:t>
      </w:r>
    </w:p>
    <w:p w:rsidR="007F3D22" w:rsidRDefault="007F3D22" w:rsidP="007F3D22">
      <w:pPr>
        <w:pStyle w:val="10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1.Виды светильников.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.Виды проводок.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3.Искусств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емл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атериал изготовления).</w:t>
      </w:r>
    </w:p>
    <w:p w:rsidR="007F3D22" w:rsidRDefault="007F3D22" w:rsidP="007F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 И. Скопцова</w:t>
      </w:r>
    </w:p>
    <w:p w:rsidR="007F3D22" w:rsidRDefault="007F3D22" w:rsidP="007F3D22">
      <w:pPr>
        <w:pBdr>
          <w:bottom w:val="single" w:sz="12" w:space="1" w:color="auto"/>
        </w:pBdr>
        <w:rPr>
          <w:sz w:val="24"/>
          <w:szCs w:val="24"/>
        </w:rPr>
      </w:pPr>
    </w:p>
    <w:p w:rsidR="007F3D22" w:rsidRDefault="007F3D22" w:rsidP="007F3D22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7F3D22" w:rsidRDefault="007F3D22" w:rsidP="007F3D22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424242"/>
        </w:rPr>
        <w:t xml:space="preserve">– </w:t>
      </w:r>
      <w:r>
        <w:rPr>
          <w:color w:val="000000" w:themeColor="text1"/>
        </w:rPr>
        <w:t>оценка</w:t>
      </w:r>
      <w:r>
        <w:rPr>
          <w:rStyle w:val="apple-converted-space"/>
          <w:color w:val="000000" w:themeColor="text1"/>
        </w:rPr>
        <w:t> </w:t>
      </w:r>
      <w:r>
        <w:rPr>
          <w:rStyle w:val="aa"/>
          <w:color w:val="000000" w:themeColor="text1"/>
        </w:rPr>
        <w:t>«отлично»</w:t>
      </w:r>
      <w:r>
        <w:rPr>
          <w:color w:val="000000" w:themeColor="text1"/>
        </w:rPr>
        <w:t>, если студент обладает глубокими и прочными знаниями программного материала; при ответе на все три вопроса продемонстрировал исчерпывающее, последовательное и логически стройное изложение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</w:t>
      </w:r>
    </w:p>
    <w:p w:rsidR="007F3D22" w:rsidRDefault="007F3D22" w:rsidP="007F3D22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proofErr w:type="gramStart"/>
      <w:r>
        <w:rPr>
          <w:color w:val="000000" w:themeColor="text1"/>
        </w:rPr>
        <w:t>– оценка</w:t>
      </w:r>
      <w:r>
        <w:rPr>
          <w:rStyle w:val="apple-converted-space"/>
          <w:color w:val="000000" w:themeColor="text1"/>
        </w:rPr>
        <w:t> </w:t>
      </w:r>
      <w:r>
        <w:rPr>
          <w:rStyle w:val="aa"/>
          <w:color w:val="000000" w:themeColor="text1"/>
        </w:rPr>
        <w:t>«хорошо»</w:t>
      </w:r>
      <w:r>
        <w:rPr>
          <w:color w:val="000000" w:themeColor="text1"/>
        </w:rPr>
        <w:t>,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жения, подтвержденные примерами; сделан вывод; два вопроса освещены полностью или один вопрос освещён полностью, а два других доводятся до логического завершения при наводящих вопросах преподавателя;</w:t>
      </w:r>
      <w:proofErr w:type="gramEnd"/>
    </w:p>
    <w:p w:rsidR="007F3D22" w:rsidRDefault="007F3D22" w:rsidP="007F3D22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>– оценка</w:t>
      </w:r>
      <w:r>
        <w:rPr>
          <w:rStyle w:val="apple-converted-space"/>
          <w:color w:val="000000" w:themeColor="text1"/>
        </w:rPr>
        <w:t> </w:t>
      </w:r>
      <w:r>
        <w:rPr>
          <w:rStyle w:val="aa"/>
          <w:color w:val="000000" w:themeColor="text1"/>
        </w:rPr>
        <w:t>«удовлетворительно»</w:t>
      </w:r>
      <w:r>
        <w:rPr>
          <w:color w:val="000000" w:themeColor="text1"/>
        </w:rPr>
        <w:t>, если студент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; один вопрос разобран полностью, два начаты, но не завершены до конца; три вопроса начаты и при помощи наводящих вопросов доводятся до конца;</w:t>
      </w:r>
    </w:p>
    <w:p w:rsidR="007F3D22" w:rsidRDefault="007F3D22" w:rsidP="007F3D22">
      <w:pPr>
        <w:pStyle w:val="a9"/>
        <w:spacing w:before="0" w:beforeAutospacing="0" w:after="0" w:afterAutospacing="0"/>
        <w:ind w:firstLine="709"/>
        <w:rPr>
          <w:rFonts w:ascii="Tahoma" w:hAnsi="Tahoma" w:cs="Tahoma"/>
          <w:color w:val="000000" w:themeColor="text1"/>
        </w:rPr>
      </w:pPr>
      <w:r>
        <w:rPr>
          <w:color w:val="000000" w:themeColor="text1"/>
        </w:rPr>
        <w:t>– оценка</w:t>
      </w:r>
      <w:r>
        <w:rPr>
          <w:rStyle w:val="apple-converted-space"/>
          <w:color w:val="000000" w:themeColor="text1"/>
        </w:rPr>
        <w:t> </w:t>
      </w:r>
      <w:r>
        <w:rPr>
          <w:rStyle w:val="aa"/>
          <w:color w:val="000000" w:themeColor="text1"/>
        </w:rPr>
        <w:t>«неудовлетворительно»</w:t>
      </w:r>
      <w:r>
        <w:rPr>
          <w:color w:val="000000" w:themeColor="text1"/>
        </w:rPr>
        <w:t>,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</w:t>
      </w:r>
      <w:r>
        <w:rPr>
          <w:rFonts w:ascii="Tahoma" w:hAnsi="Tahoma" w:cs="Tahoma"/>
          <w:color w:val="000000" w:themeColor="text1"/>
        </w:rPr>
        <w:t>.</w:t>
      </w:r>
    </w:p>
    <w:p w:rsidR="007F3D22" w:rsidRPr="007F3D22" w:rsidRDefault="007F3D22" w:rsidP="007F3D2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B3A1C" w:rsidRDefault="000B3A1C" w:rsidP="00892C72">
      <w:pPr>
        <w:spacing w:after="178" w:line="259" w:lineRule="auto"/>
        <w:ind w:left="71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3A1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746625" cy="1129030"/>
            <wp:effectExtent l="19050" t="0" r="0" b="0"/>
            <wp:docPr id="3" name="Рисунок 7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C72" w:rsidRPr="00111224" w:rsidRDefault="00892C72" w:rsidP="00892C72">
      <w:pPr>
        <w:spacing w:after="178" w:line="259" w:lineRule="auto"/>
        <w:ind w:left="71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самостоятельных работ: </w:t>
      </w:r>
    </w:p>
    <w:p w:rsidR="00337015" w:rsidRPr="00337015" w:rsidRDefault="00337015" w:rsidP="0033701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7015">
        <w:rPr>
          <w:rFonts w:ascii="Times New Roman" w:hAnsi="Times New Roman" w:cs="Times New Roman"/>
          <w:bCs/>
          <w:sz w:val="28"/>
          <w:szCs w:val="28"/>
        </w:rPr>
        <w:t>СР</w:t>
      </w:r>
      <w:proofErr w:type="gramEnd"/>
      <w:r w:rsidRPr="00337015">
        <w:rPr>
          <w:rFonts w:ascii="Times New Roman" w:hAnsi="Times New Roman" w:cs="Times New Roman"/>
          <w:bCs/>
          <w:sz w:val="28"/>
          <w:szCs w:val="28"/>
        </w:rPr>
        <w:t xml:space="preserve"> 1.Подготовка реферата по теме: «Основные конструктивные элементы зданий и сооружений» </w:t>
      </w:r>
    </w:p>
    <w:p w:rsidR="00337015" w:rsidRPr="00337015" w:rsidRDefault="00337015" w:rsidP="0033701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7015">
        <w:rPr>
          <w:rFonts w:ascii="Times New Roman" w:hAnsi="Times New Roman" w:cs="Times New Roman"/>
          <w:bCs/>
          <w:sz w:val="28"/>
          <w:szCs w:val="28"/>
        </w:rPr>
        <w:t>СР</w:t>
      </w:r>
      <w:proofErr w:type="gramEnd"/>
      <w:r w:rsidRPr="00337015">
        <w:rPr>
          <w:rFonts w:ascii="Times New Roman" w:hAnsi="Times New Roman" w:cs="Times New Roman"/>
          <w:bCs/>
          <w:sz w:val="28"/>
          <w:szCs w:val="28"/>
        </w:rPr>
        <w:t xml:space="preserve"> 2.Конспектирование  13 части  </w:t>
      </w:r>
      <w:proofErr w:type="spellStart"/>
      <w:r w:rsidRPr="00337015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337015">
        <w:rPr>
          <w:rFonts w:ascii="Times New Roman" w:hAnsi="Times New Roman" w:cs="Times New Roman"/>
          <w:bCs/>
          <w:sz w:val="28"/>
          <w:szCs w:val="28"/>
        </w:rPr>
        <w:t xml:space="preserve"> 12-03-99 "Электромонтажные работы".</w:t>
      </w:r>
    </w:p>
    <w:p w:rsidR="00337015" w:rsidRPr="00337015" w:rsidRDefault="00337015" w:rsidP="0033701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7015">
        <w:rPr>
          <w:rFonts w:ascii="Times New Roman" w:hAnsi="Times New Roman" w:cs="Times New Roman"/>
          <w:bCs/>
          <w:sz w:val="28"/>
          <w:szCs w:val="28"/>
        </w:rPr>
        <w:t>СР</w:t>
      </w:r>
      <w:proofErr w:type="gramEnd"/>
      <w:r w:rsidRPr="00337015">
        <w:rPr>
          <w:rFonts w:ascii="Times New Roman" w:hAnsi="Times New Roman" w:cs="Times New Roman"/>
          <w:bCs/>
          <w:sz w:val="28"/>
          <w:szCs w:val="28"/>
        </w:rPr>
        <w:t xml:space="preserve"> 3.Составить таблицы об инструментах, приспособлениях, механизмах и областях  их применения  в электромонтажных работах</w:t>
      </w:r>
    </w:p>
    <w:p w:rsidR="00337015" w:rsidRPr="00337015" w:rsidRDefault="00337015" w:rsidP="00337015">
      <w:pPr>
        <w:spacing w:after="0" w:line="240" w:lineRule="auto"/>
        <w:ind w:firstLine="709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37015">
        <w:rPr>
          <w:rFonts w:ascii="Times New Roman" w:hAnsi="Times New Roman" w:cs="Times New Roman"/>
          <w:bCs/>
          <w:sz w:val="28"/>
          <w:szCs w:val="28"/>
        </w:rPr>
        <w:t>СР</w:t>
      </w:r>
      <w:proofErr w:type="gramEnd"/>
      <w:r w:rsidRPr="00337015">
        <w:rPr>
          <w:rFonts w:ascii="Times New Roman" w:hAnsi="Times New Roman" w:cs="Times New Roman"/>
          <w:bCs/>
          <w:sz w:val="28"/>
          <w:szCs w:val="28"/>
        </w:rPr>
        <w:t xml:space="preserve"> 4.Подготовить презентацию по теме:</w:t>
      </w:r>
      <w:r w:rsidRPr="00337015">
        <w:rPr>
          <w:rFonts w:ascii="Times New Roman" w:hAnsi="Times New Roman" w:cs="Times New Roman"/>
          <w:sz w:val="28"/>
          <w:szCs w:val="28"/>
        </w:rPr>
        <w:t xml:space="preserve"> «</w:t>
      </w:r>
      <w:r w:rsidRPr="00337015">
        <w:rPr>
          <w:rFonts w:ascii="Times New Roman" w:hAnsi="Times New Roman" w:cs="Times New Roman"/>
          <w:bCs/>
          <w:sz w:val="28"/>
          <w:szCs w:val="28"/>
        </w:rPr>
        <w:t>Электрифицированные, пневматические, пиротехнические инструменты и механизмы»</w:t>
      </w:r>
      <w:r w:rsidRPr="003370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337015" w:rsidRPr="00337015" w:rsidRDefault="00337015" w:rsidP="00337015">
      <w:pPr>
        <w:spacing w:after="0" w:line="240" w:lineRule="auto"/>
        <w:ind w:firstLine="709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337015">
        <w:rPr>
          <w:rFonts w:ascii="Times New Roman" w:hAnsi="Times New Roman" w:cs="Times New Roman"/>
          <w:bCs/>
          <w:sz w:val="28"/>
          <w:szCs w:val="28"/>
        </w:rPr>
        <w:t>СР</w:t>
      </w:r>
      <w:proofErr w:type="gramEnd"/>
      <w:r w:rsidRPr="00337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7015">
        <w:rPr>
          <w:rFonts w:ascii="Times New Roman" w:hAnsi="Times New Roman" w:cs="Times New Roman"/>
          <w:spacing w:val="-5"/>
          <w:sz w:val="28"/>
          <w:szCs w:val="28"/>
        </w:rPr>
        <w:t xml:space="preserve">5.Подготовка рефератов по одной из тем: «Слесарные работы», «Техника безопасности при выполнении слесарных работ» </w:t>
      </w:r>
    </w:p>
    <w:p w:rsidR="00337015" w:rsidRPr="00337015" w:rsidRDefault="00337015" w:rsidP="0033701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7015">
        <w:rPr>
          <w:rFonts w:ascii="Times New Roman" w:hAnsi="Times New Roman" w:cs="Times New Roman"/>
          <w:bCs/>
          <w:sz w:val="28"/>
          <w:szCs w:val="28"/>
        </w:rPr>
        <w:t>СР</w:t>
      </w:r>
      <w:proofErr w:type="gramEnd"/>
      <w:r w:rsidRPr="00337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7015">
        <w:rPr>
          <w:rFonts w:ascii="Times New Roman" w:hAnsi="Times New Roman" w:cs="Times New Roman"/>
          <w:spacing w:val="-5"/>
          <w:sz w:val="28"/>
          <w:szCs w:val="28"/>
        </w:rPr>
        <w:t>6.Составление таблиц о слесарных инструментах.</w:t>
      </w:r>
      <w:r w:rsidRPr="00337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7015" w:rsidRPr="00337015" w:rsidRDefault="00337015" w:rsidP="0033701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7015">
        <w:rPr>
          <w:rFonts w:ascii="Times New Roman" w:hAnsi="Times New Roman" w:cs="Times New Roman"/>
          <w:bCs/>
          <w:sz w:val="28"/>
          <w:szCs w:val="28"/>
        </w:rPr>
        <w:t>СР</w:t>
      </w:r>
      <w:proofErr w:type="gramEnd"/>
      <w:r w:rsidRPr="00337015">
        <w:rPr>
          <w:rFonts w:ascii="Times New Roman" w:hAnsi="Times New Roman" w:cs="Times New Roman"/>
          <w:bCs/>
          <w:sz w:val="28"/>
          <w:szCs w:val="28"/>
        </w:rPr>
        <w:t xml:space="preserve"> 7.Подготовить презентацию теме: «Виды такелажного оборудования  и приспособлений» </w:t>
      </w:r>
    </w:p>
    <w:p w:rsidR="00337015" w:rsidRPr="00337015" w:rsidRDefault="00337015" w:rsidP="0033701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7015">
        <w:rPr>
          <w:rFonts w:ascii="Times New Roman" w:hAnsi="Times New Roman" w:cs="Times New Roman"/>
          <w:bCs/>
          <w:sz w:val="28"/>
          <w:szCs w:val="28"/>
        </w:rPr>
        <w:t>СР</w:t>
      </w:r>
      <w:proofErr w:type="gramEnd"/>
      <w:r w:rsidRPr="00337015">
        <w:rPr>
          <w:rFonts w:ascii="Times New Roman" w:hAnsi="Times New Roman" w:cs="Times New Roman"/>
          <w:bCs/>
          <w:sz w:val="28"/>
          <w:szCs w:val="28"/>
        </w:rPr>
        <w:t xml:space="preserve"> 8.Подготовить презентацию по теме: «Современные т</w:t>
      </w:r>
      <w:r w:rsidRPr="00337015">
        <w:rPr>
          <w:rFonts w:ascii="Times New Roman" w:hAnsi="Times New Roman" w:cs="Times New Roman"/>
          <w:sz w:val="28"/>
          <w:szCs w:val="28"/>
        </w:rPr>
        <w:t xml:space="preserve">ехнологии  </w:t>
      </w:r>
      <w:proofErr w:type="spellStart"/>
      <w:r w:rsidRPr="0033701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337015">
        <w:rPr>
          <w:rFonts w:ascii="Times New Roman" w:hAnsi="Times New Roman" w:cs="Times New Roman"/>
          <w:sz w:val="28"/>
          <w:szCs w:val="28"/>
        </w:rPr>
        <w:t>-, газосварочных работ</w:t>
      </w:r>
      <w:r w:rsidRPr="00337015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337015" w:rsidRPr="00337015" w:rsidRDefault="00337015" w:rsidP="0033701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7015">
        <w:rPr>
          <w:rFonts w:ascii="Times New Roman" w:hAnsi="Times New Roman" w:cs="Times New Roman"/>
          <w:bCs/>
          <w:sz w:val="28"/>
          <w:szCs w:val="28"/>
        </w:rPr>
        <w:t>СР</w:t>
      </w:r>
      <w:proofErr w:type="gramEnd"/>
      <w:r w:rsidRPr="00337015">
        <w:rPr>
          <w:rFonts w:ascii="Times New Roman" w:hAnsi="Times New Roman" w:cs="Times New Roman"/>
          <w:bCs/>
          <w:sz w:val="28"/>
          <w:szCs w:val="28"/>
        </w:rPr>
        <w:t xml:space="preserve"> 9.Выполнить рефераты по одной из тем: «Разметочные работы». «Пробивные работы». «Крепежные работы». </w:t>
      </w:r>
    </w:p>
    <w:p w:rsidR="00337015" w:rsidRPr="00337015" w:rsidRDefault="00337015" w:rsidP="0033701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7015">
        <w:rPr>
          <w:rFonts w:ascii="Times New Roman" w:hAnsi="Times New Roman" w:cs="Times New Roman"/>
          <w:bCs/>
          <w:sz w:val="28"/>
          <w:szCs w:val="28"/>
        </w:rPr>
        <w:t>СР</w:t>
      </w:r>
      <w:proofErr w:type="gramEnd"/>
      <w:r w:rsidRPr="00337015">
        <w:rPr>
          <w:rFonts w:ascii="Times New Roman" w:hAnsi="Times New Roman" w:cs="Times New Roman"/>
          <w:bCs/>
          <w:sz w:val="28"/>
          <w:szCs w:val="28"/>
        </w:rPr>
        <w:t xml:space="preserve"> 10.Конспектирование текста по теме: «Монтаж заземляющих устройств» </w:t>
      </w:r>
    </w:p>
    <w:p w:rsidR="00337015" w:rsidRDefault="00337015" w:rsidP="00337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7015">
        <w:rPr>
          <w:rFonts w:ascii="Times New Roman" w:hAnsi="Times New Roman" w:cs="Times New Roman"/>
          <w:bCs/>
          <w:sz w:val="28"/>
          <w:szCs w:val="28"/>
        </w:rPr>
        <w:t>СР</w:t>
      </w:r>
      <w:proofErr w:type="gramEnd"/>
      <w:r w:rsidRPr="00337015">
        <w:rPr>
          <w:rFonts w:ascii="Times New Roman" w:hAnsi="Times New Roman" w:cs="Times New Roman"/>
          <w:bCs/>
          <w:sz w:val="28"/>
          <w:szCs w:val="28"/>
        </w:rPr>
        <w:t xml:space="preserve"> 11.Подготовка презентации по теме: «Автоматические выключатели»</w:t>
      </w:r>
    </w:p>
    <w:p w:rsidR="00B83126" w:rsidRPr="00111224" w:rsidRDefault="00B83126" w:rsidP="0033701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ических рекомендациях по выполнению самостоятельной работы студентов указаны цели, количество отведенного на них времени, содержание работы и критерии оценки.</w:t>
      </w:r>
    </w:p>
    <w:p w:rsidR="00892C72" w:rsidRPr="00111224" w:rsidRDefault="00892C72">
      <w:pPr>
        <w:rPr>
          <w:rFonts w:ascii="Times New Roman" w:hAnsi="Times New Roman" w:cs="Times New Roman"/>
          <w:sz w:val="28"/>
          <w:szCs w:val="28"/>
        </w:rPr>
      </w:pPr>
    </w:p>
    <w:sectPr w:rsidR="00892C72" w:rsidRPr="00111224" w:rsidSect="007D7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83B"/>
    <w:multiLevelType w:val="hybridMultilevel"/>
    <w:tmpl w:val="D35CF654"/>
    <w:lvl w:ilvl="0" w:tplc="F20679D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82BDC"/>
    <w:multiLevelType w:val="hybridMultilevel"/>
    <w:tmpl w:val="2D7C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E647678"/>
    <w:multiLevelType w:val="hybridMultilevel"/>
    <w:tmpl w:val="7CF4FCA6"/>
    <w:lvl w:ilvl="0" w:tplc="F20679D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0766B"/>
    <w:multiLevelType w:val="hybridMultilevel"/>
    <w:tmpl w:val="789A31E2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716F0"/>
    <w:multiLevelType w:val="hybridMultilevel"/>
    <w:tmpl w:val="45505EA8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A81F8B"/>
    <w:multiLevelType w:val="hybridMultilevel"/>
    <w:tmpl w:val="BC966070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24B79"/>
    <w:multiLevelType w:val="hybridMultilevel"/>
    <w:tmpl w:val="D35CF654"/>
    <w:lvl w:ilvl="0" w:tplc="F20679D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43590"/>
    <w:multiLevelType w:val="hybridMultilevel"/>
    <w:tmpl w:val="1756BF9E"/>
    <w:lvl w:ilvl="0" w:tplc="F20679D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F3853"/>
    <w:multiLevelType w:val="hybridMultilevel"/>
    <w:tmpl w:val="45505EA8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505735"/>
    <w:multiLevelType w:val="hybridMultilevel"/>
    <w:tmpl w:val="C8504EE8"/>
    <w:lvl w:ilvl="0" w:tplc="F20679D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7D016371"/>
    <w:multiLevelType w:val="hybridMultilevel"/>
    <w:tmpl w:val="4440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566D63"/>
    <w:multiLevelType w:val="hybridMultilevel"/>
    <w:tmpl w:val="94D06E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1812"/>
    <w:rsid w:val="0000637B"/>
    <w:rsid w:val="00072212"/>
    <w:rsid w:val="00086250"/>
    <w:rsid w:val="00090CA6"/>
    <w:rsid w:val="000967D2"/>
    <w:rsid w:val="000A0113"/>
    <w:rsid w:val="000B3A1C"/>
    <w:rsid w:val="000C7B09"/>
    <w:rsid w:val="000D2813"/>
    <w:rsid w:val="000E34D5"/>
    <w:rsid w:val="000E4A67"/>
    <w:rsid w:val="000F475A"/>
    <w:rsid w:val="00102621"/>
    <w:rsid w:val="00111224"/>
    <w:rsid w:val="0012137D"/>
    <w:rsid w:val="00166CD6"/>
    <w:rsid w:val="00172CFB"/>
    <w:rsid w:val="00173B8D"/>
    <w:rsid w:val="00181C03"/>
    <w:rsid w:val="001938C7"/>
    <w:rsid w:val="001B35F2"/>
    <w:rsid w:val="001C14C3"/>
    <w:rsid w:val="001C20B2"/>
    <w:rsid w:val="001C30CD"/>
    <w:rsid w:val="001D0A3E"/>
    <w:rsid w:val="002117BA"/>
    <w:rsid w:val="00233CB8"/>
    <w:rsid w:val="00242E54"/>
    <w:rsid w:val="00245889"/>
    <w:rsid w:val="0026158B"/>
    <w:rsid w:val="002C07E3"/>
    <w:rsid w:val="002C3023"/>
    <w:rsid w:val="002C3C8A"/>
    <w:rsid w:val="002D6C32"/>
    <w:rsid w:val="002F59BA"/>
    <w:rsid w:val="002F6BF7"/>
    <w:rsid w:val="00303D9B"/>
    <w:rsid w:val="00307920"/>
    <w:rsid w:val="00312692"/>
    <w:rsid w:val="003224B5"/>
    <w:rsid w:val="003267F5"/>
    <w:rsid w:val="00337015"/>
    <w:rsid w:val="00340BB9"/>
    <w:rsid w:val="0034435E"/>
    <w:rsid w:val="003569EE"/>
    <w:rsid w:val="003D71E5"/>
    <w:rsid w:val="00411D1F"/>
    <w:rsid w:val="00472D0D"/>
    <w:rsid w:val="004819F2"/>
    <w:rsid w:val="004B4310"/>
    <w:rsid w:val="004B4E74"/>
    <w:rsid w:val="004C3006"/>
    <w:rsid w:val="00532976"/>
    <w:rsid w:val="005D48E4"/>
    <w:rsid w:val="005F6A40"/>
    <w:rsid w:val="00602063"/>
    <w:rsid w:val="00623362"/>
    <w:rsid w:val="006371E0"/>
    <w:rsid w:val="00641165"/>
    <w:rsid w:val="00642EA1"/>
    <w:rsid w:val="00664FB7"/>
    <w:rsid w:val="006755DB"/>
    <w:rsid w:val="00676BDB"/>
    <w:rsid w:val="006A0848"/>
    <w:rsid w:val="006A2D19"/>
    <w:rsid w:val="006D7DFC"/>
    <w:rsid w:val="006E6624"/>
    <w:rsid w:val="0071543A"/>
    <w:rsid w:val="00791E5C"/>
    <w:rsid w:val="007A40EE"/>
    <w:rsid w:val="007B6FE6"/>
    <w:rsid w:val="007D7AF4"/>
    <w:rsid w:val="007E4368"/>
    <w:rsid w:val="007F3349"/>
    <w:rsid w:val="007F35BD"/>
    <w:rsid w:val="007F3D22"/>
    <w:rsid w:val="007F5C85"/>
    <w:rsid w:val="0085421C"/>
    <w:rsid w:val="00880D6A"/>
    <w:rsid w:val="00890871"/>
    <w:rsid w:val="00892C72"/>
    <w:rsid w:val="00893EEF"/>
    <w:rsid w:val="008A566F"/>
    <w:rsid w:val="008F3A20"/>
    <w:rsid w:val="009076E0"/>
    <w:rsid w:val="00926AA2"/>
    <w:rsid w:val="00962095"/>
    <w:rsid w:val="00972F0E"/>
    <w:rsid w:val="009750FF"/>
    <w:rsid w:val="00991812"/>
    <w:rsid w:val="009A21B2"/>
    <w:rsid w:val="00A0707D"/>
    <w:rsid w:val="00A22914"/>
    <w:rsid w:val="00A46530"/>
    <w:rsid w:val="00A67913"/>
    <w:rsid w:val="00A86E8D"/>
    <w:rsid w:val="00A92549"/>
    <w:rsid w:val="00A978BC"/>
    <w:rsid w:val="00AA63BA"/>
    <w:rsid w:val="00AB1DD4"/>
    <w:rsid w:val="00AC43E8"/>
    <w:rsid w:val="00B473A5"/>
    <w:rsid w:val="00B83126"/>
    <w:rsid w:val="00BB3A05"/>
    <w:rsid w:val="00BC5C4E"/>
    <w:rsid w:val="00BD2D57"/>
    <w:rsid w:val="00BD60EB"/>
    <w:rsid w:val="00BF7CE1"/>
    <w:rsid w:val="00C00DCF"/>
    <w:rsid w:val="00C06036"/>
    <w:rsid w:val="00C1541C"/>
    <w:rsid w:val="00C51989"/>
    <w:rsid w:val="00CB1CDC"/>
    <w:rsid w:val="00CB5AD6"/>
    <w:rsid w:val="00D00AF2"/>
    <w:rsid w:val="00D157EF"/>
    <w:rsid w:val="00D37522"/>
    <w:rsid w:val="00D436B8"/>
    <w:rsid w:val="00D44BEA"/>
    <w:rsid w:val="00D65F99"/>
    <w:rsid w:val="00D844A1"/>
    <w:rsid w:val="00D85AA3"/>
    <w:rsid w:val="00D9303C"/>
    <w:rsid w:val="00D94C53"/>
    <w:rsid w:val="00D9504A"/>
    <w:rsid w:val="00D95A8F"/>
    <w:rsid w:val="00DA5834"/>
    <w:rsid w:val="00DD5F5C"/>
    <w:rsid w:val="00E75606"/>
    <w:rsid w:val="00E917F7"/>
    <w:rsid w:val="00ED2022"/>
    <w:rsid w:val="00EE0026"/>
    <w:rsid w:val="00EE2991"/>
    <w:rsid w:val="00EE6597"/>
    <w:rsid w:val="00F050A1"/>
    <w:rsid w:val="00F2402A"/>
    <w:rsid w:val="00F344B2"/>
    <w:rsid w:val="00F75967"/>
    <w:rsid w:val="00F94EC8"/>
    <w:rsid w:val="00FA5F24"/>
    <w:rsid w:val="00FC0A82"/>
    <w:rsid w:val="00FC5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B6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854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7CE1"/>
    <w:pPr>
      <w:ind w:left="720"/>
      <w:contextualSpacing/>
    </w:pPr>
  </w:style>
  <w:style w:type="character" w:customStyle="1" w:styleId="apple-converted-space">
    <w:name w:val="apple-converted-space"/>
    <w:rsid w:val="00F75967"/>
  </w:style>
  <w:style w:type="paragraph" w:customStyle="1" w:styleId="BodyText21">
    <w:name w:val="Body Text 21"/>
    <w:basedOn w:val="a"/>
    <w:rsid w:val="0033701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EE29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E2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EE29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9">
    <w:name w:val="Normal (Web)"/>
    <w:basedOn w:val="a"/>
    <w:uiPriority w:val="99"/>
    <w:semiHidden/>
    <w:unhideWhenUsed/>
    <w:rsid w:val="00EE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E29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B6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854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7CE1"/>
    <w:pPr>
      <w:ind w:left="720"/>
      <w:contextualSpacing/>
    </w:pPr>
  </w:style>
  <w:style w:type="character" w:customStyle="1" w:styleId="apple-converted-space">
    <w:name w:val="apple-converted-space"/>
    <w:rsid w:val="00F75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19C5-951B-44AC-A6D1-4114B313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339</Words>
  <Characters>5323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livanova</dc:creator>
  <cp:lastModifiedBy>1</cp:lastModifiedBy>
  <cp:revision>24</cp:revision>
  <dcterms:created xsi:type="dcterms:W3CDTF">2014-12-15T09:48:00Z</dcterms:created>
  <dcterms:modified xsi:type="dcterms:W3CDTF">2015-05-05T06:47:00Z</dcterms:modified>
</cp:coreProperties>
</file>